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A1000" w14:textId="7B5F6A0F" w:rsidR="00783A3A" w:rsidRPr="00783A3A" w:rsidRDefault="00783A3A" w:rsidP="00783A3A">
      <w:pPr>
        <w:pStyle w:val="Title"/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  <w:u w:val="single"/>
        </w:rPr>
        <w:t xml:space="preserve">                        </w:t>
      </w:r>
    </w:p>
    <w:p w14:paraId="71826A19" w14:textId="77777777" w:rsidR="00783A3A" w:rsidRDefault="00783A3A" w:rsidP="00783A3A">
      <w:pPr>
        <w:pStyle w:val="Title"/>
        <w:jc w:val="left"/>
        <w:rPr>
          <w:rFonts w:asciiTheme="minorHAnsi" w:hAnsiTheme="minorHAnsi"/>
          <w:b/>
          <w:sz w:val="28"/>
          <w:szCs w:val="28"/>
          <w:u w:val="single"/>
        </w:rPr>
      </w:pPr>
    </w:p>
    <w:p w14:paraId="45CC93DA" w14:textId="5701E74B" w:rsidR="00251BD9" w:rsidRDefault="00A32D6F" w:rsidP="002E0E4F">
      <w:pPr>
        <w:pStyle w:val="Title"/>
        <w:rPr>
          <w:rFonts w:ascii="Arial" w:hAnsi="Arial" w:cs="Arial"/>
          <w:b/>
          <w:sz w:val="28"/>
          <w:szCs w:val="28"/>
          <w:u w:val="single"/>
        </w:rPr>
      </w:pPr>
      <w:r w:rsidRPr="008B5955">
        <w:rPr>
          <w:rFonts w:ascii="Arial" w:hAnsi="Arial" w:cs="Arial"/>
          <w:b/>
          <w:sz w:val="28"/>
          <w:szCs w:val="28"/>
          <w:u w:val="single"/>
        </w:rPr>
        <w:t>202</w:t>
      </w:r>
      <w:r w:rsidR="00AA2E1A" w:rsidRPr="008B5955">
        <w:rPr>
          <w:rFonts w:ascii="Arial" w:hAnsi="Arial" w:cs="Arial"/>
          <w:b/>
          <w:sz w:val="28"/>
          <w:szCs w:val="28"/>
          <w:u w:val="single"/>
        </w:rPr>
        <w:t>3</w:t>
      </w:r>
      <w:r w:rsidRPr="008B595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91637" w:rsidRPr="008B5955">
        <w:rPr>
          <w:rFonts w:ascii="Arial" w:hAnsi="Arial" w:cs="Arial"/>
          <w:b/>
          <w:sz w:val="28"/>
          <w:szCs w:val="28"/>
          <w:u w:val="single"/>
        </w:rPr>
        <w:t>Saskatchewan</w:t>
      </w:r>
      <w:r w:rsidR="00824022" w:rsidRPr="008B595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A2E1A" w:rsidRPr="008B5955">
        <w:rPr>
          <w:rFonts w:ascii="Arial" w:hAnsi="Arial" w:cs="Arial"/>
          <w:b/>
          <w:sz w:val="28"/>
          <w:szCs w:val="28"/>
          <w:u w:val="single"/>
        </w:rPr>
        <w:t>Trials and All Comers Meet</w:t>
      </w:r>
    </w:p>
    <w:p w14:paraId="7F12FC03" w14:textId="263E14EC" w:rsidR="008B5955" w:rsidRPr="008B5955" w:rsidRDefault="00B11E7D" w:rsidP="002E0E4F">
      <w:pPr>
        <w:pStyle w:val="Title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f</w:t>
      </w:r>
      <w:r w:rsidR="008B5955">
        <w:rPr>
          <w:rFonts w:ascii="Arial" w:hAnsi="Arial" w:cs="Arial"/>
          <w:b/>
          <w:sz w:val="28"/>
          <w:szCs w:val="28"/>
          <w:u w:val="single"/>
        </w:rPr>
        <w:t>or</w:t>
      </w:r>
      <w:r>
        <w:rPr>
          <w:rFonts w:ascii="Arial" w:hAnsi="Arial" w:cs="Arial"/>
          <w:b/>
          <w:sz w:val="28"/>
          <w:szCs w:val="28"/>
          <w:u w:val="single"/>
        </w:rPr>
        <w:t xml:space="preserve"> the</w:t>
      </w:r>
    </w:p>
    <w:p w14:paraId="703798A0" w14:textId="6BD144E4" w:rsidR="00AA2E1A" w:rsidRPr="008B5955" w:rsidRDefault="008B5955" w:rsidP="002E0E4F">
      <w:pPr>
        <w:pStyle w:val="Title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Manitoba/Saskatchewan </w:t>
      </w:r>
      <w:r w:rsidR="00AA2E1A" w:rsidRPr="008B5955">
        <w:rPr>
          <w:rFonts w:ascii="Arial" w:hAnsi="Arial" w:cs="Arial"/>
          <w:b/>
          <w:sz w:val="28"/>
          <w:szCs w:val="28"/>
          <w:u w:val="single"/>
        </w:rPr>
        <w:t>U16/U18 Dual</w:t>
      </w:r>
    </w:p>
    <w:p w14:paraId="40EBD663" w14:textId="073FD660" w:rsidR="004305A8" w:rsidRPr="008B5955" w:rsidRDefault="004305A8">
      <w:pPr>
        <w:pStyle w:val="Title"/>
        <w:rPr>
          <w:rFonts w:ascii="Arial" w:hAnsi="Arial" w:cs="Arial"/>
          <w:b/>
          <w:sz w:val="28"/>
          <w:szCs w:val="28"/>
        </w:rPr>
      </w:pPr>
      <w:r w:rsidRPr="008B5955">
        <w:rPr>
          <w:rFonts w:ascii="Arial" w:hAnsi="Arial" w:cs="Arial"/>
          <w:b/>
          <w:sz w:val="28"/>
          <w:szCs w:val="28"/>
        </w:rPr>
        <w:t>Canada Games Athletic Complex</w:t>
      </w:r>
    </w:p>
    <w:p w14:paraId="328C76F2" w14:textId="77777777" w:rsidR="004305A8" w:rsidRPr="008B5955" w:rsidRDefault="004305A8">
      <w:pPr>
        <w:jc w:val="center"/>
        <w:rPr>
          <w:rFonts w:ascii="Arial" w:hAnsi="Arial" w:cs="Arial"/>
          <w:b/>
          <w:sz w:val="28"/>
          <w:szCs w:val="28"/>
        </w:rPr>
      </w:pPr>
      <w:r w:rsidRPr="008B5955">
        <w:rPr>
          <w:rFonts w:ascii="Arial" w:hAnsi="Arial" w:cs="Arial"/>
          <w:b/>
          <w:sz w:val="28"/>
          <w:szCs w:val="28"/>
        </w:rPr>
        <w:t>Regina, Saskatchewan</w:t>
      </w:r>
    </w:p>
    <w:p w14:paraId="51BBF9BB" w14:textId="7B8FA9B9" w:rsidR="00FB78C4" w:rsidRPr="008B5955" w:rsidRDefault="002E0E4F" w:rsidP="00FB78C4">
      <w:pPr>
        <w:pStyle w:val="Heading1"/>
        <w:rPr>
          <w:rFonts w:ascii="Arial" w:hAnsi="Arial" w:cs="Arial"/>
          <w:b/>
          <w:szCs w:val="28"/>
        </w:rPr>
      </w:pPr>
      <w:r w:rsidRPr="008B5955">
        <w:rPr>
          <w:rFonts w:ascii="Arial" w:hAnsi="Arial" w:cs="Arial"/>
          <w:b/>
          <w:szCs w:val="28"/>
        </w:rPr>
        <w:t>Ju</w:t>
      </w:r>
      <w:r w:rsidR="00CF0176" w:rsidRPr="008B5955">
        <w:rPr>
          <w:rFonts w:ascii="Arial" w:hAnsi="Arial" w:cs="Arial"/>
          <w:b/>
          <w:szCs w:val="28"/>
        </w:rPr>
        <w:t xml:space="preserve">ne </w:t>
      </w:r>
      <w:r w:rsidR="00F4316B" w:rsidRPr="008B5955">
        <w:rPr>
          <w:rFonts w:ascii="Arial" w:hAnsi="Arial" w:cs="Arial"/>
          <w:b/>
          <w:szCs w:val="28"/>
        </w:rPr>
        <w:t>1</w:t>
      </w:r>
      <w:r w:rsidR="00AA2E1A" w:rsidRPr="008B5955">
        <w:rPr>
          <w:rFonts w:ascii="Arial" w:hAnsi="Arial" w:cs="Arial"/>
          <w:b/>
          <w:szCs w:val="28"/>
        </w:rPr>
        <w:t>0</w:t>
      </w:r>
      <w:r w:rsidR="00F4316B" w:rsidRPr="008B5955">
        <w:rPr>
          <w:rFonts w:ascii="Arial" w:hAnsi="Arial" w:cs="Arial"/>
          <w:b/>
          <w:szCs w:val="28"/>
        </w:rPr>
        <w:t>th</w:t>
      </w:r>
      <w:r w:rsidR="00FB78C4" w:rsidRPr="008B5955">
        <w:rPr>
          <w:rFonts w:ascii="Arial" w:hAnsi="Arial" w:cs="Arial"/>
          <w:b/>
          <w:szCs w:val="28"/>
        </w:rPr>
        <w:t xml:space="preserve"> </w:t>
      </w:r>
      <w:r w:rsidR="00F4316B" w:rsidRPr="008B5955">
        <w:rPr>
          <w:rFonts w:ascii="Arial" w:hAnsi="Arial" w:cs="Arial"/>
          <w:b/>
          <w:szCs w:val="28"/>
        </w:rPr>
        <w:t>-</w:t>
      </w:r>
      <w:r w:rsidR="00FB78C4" w:rsidRPr="008B5955">
        <w:rPr>
          <w:rFonts w:ascii="Arial" w:hAnsi="Arial" w:cs="Arial"/>
          <w:b/>
          <w:szCs w:val="28"/>
        </w:rPr>
        <w:t xml:space="preserve"> </w:t>
      </w:r>
      <w:r w:rsidR="00F4316B" w:rsidRPr="008B5955">
        <w:rPr>
          <w:rFonts w:ascii="Arial" w:hAnsi="Arial" w:cs="Arial"/>
          <w:b/>
          <w:szCs w:val="28"/>
        </w:rPr>
        <w:t>1</w:t>
      </w:r>
      <w:r w:rsidR="00AA2E1A" w:rsidRPr="008B5955">
        <w:rPr>
          <w:rFonts w:ascii="Arial" w:hAnsi="Arial" w:cs="Arial"/>
          <w:b/>
          <w:szCs w:val="28"/>
        </w:rPr>
        <w:t>1</w:t>
      </w:r>
      <w:r w:rsidR="00F4316B" w:rsidRPr="008B5955">
        <w:rPr>
          <w:rFonts w:ascii="Arial" w:hAnsi="Arial" w:cs="Arial"/>
          <w:b/>
          <w:szCs w:val="28"/>
        </w:rPr>
        <w:t>th, 202</w:t>
      </w:r>
      <w:r w:rsidR="00AA2E1A" w:rsidRPr="008B5955">
        <w:rPr>
          <w:rFonts w:ascii="Arial" w:hAnsi="Arial" w:cs="Arial"/>
          <w:b/>
          <w:szCs w:val="28"/>
        </w:rPr>
        <w:t>3</w:t>
      </w:r>
    </w:p>
    <w:p w14:paraId="5746E160" w14:textId="55410819" w:rsidR="00783A3A" w:rsidRPr="008B5955" w:rsidRDefault="00783A3A" w:rsidP="00783A3A">
      <w:pPr>
        <w:rPr>
          <w:rFonts w:ascii="Arial" w:hAnsi="Arial" w:cs="Arial"/>
        </w:rPr>
      </w:pPr>
    </w:p>
    <w:p w14:paraId="3AE09A53" w14:textId="17CE7A13" w:rsidR="00783A3A" w:rsidRPr="008B5955" w:rsidRDefault="00783A3A" w:rsidP="00783A3A">
      <w:pPr>
        <w:rPr>
          <w:rFonts w:ascii="Arial" w:hAnsi="Arial" w:cs="Arial"/>
        </w:rPr>
      </w:pPr>
      <w:r w:rsidRPr="008B5955">
        <w:rPr>
          <w:rFonts w:ascii="Arial" w:hAnsi="Arial" w:cs="Arial"/>
        </w:rPr>
        <w:tab/>
      </w:r>
      <w:r w:rsidRPr="008B5955">
        <w:rPr>
          <w:rFonts w:ascii="Arial" w:hAnsi="Arial" w:cs="Arial"/>
        </w:rPr>
        <w:tab/>
      </w:r>
      <w:r w:rsidR="000A797C" w:rsidRPr="008B5955">
        <w:rPr>
          <w:rFonts w:ascii="Arial" w:hAnsi="Arial" w:cs="Arial"/>
        </w:rPr>
        <w:tab/>
      </w:r>
      <w:r w:rsidR="000A797C" w:rsidRPr="008B5955">
        <w:rPr>
          <w:rFonts w:ascii="Arial" w:hAnsi="Arial" w:cs="Arial"/>
        </w:rPr>
        <w:tab/>
      </w:r>
      <w:r w:rsidR="000A797C" w:rsidRPr="008B5955">
        <w:rPr>
          <w:rFonts w:ascii="Arial" w:hAnsi="Arial" w:cs="Arial"/>
        </w:rPr>
        <w:tab/>
      </w:r>
    </w:p>
    <w:p w14:paraId="33685047" w14:textId="77777777" w:rsidR="00FB78C4" w:rsidRPr="008B5955" w:rsidRDefault="00FB78C4" w:rsidP="00FB78C4">
      <w:pPr>
        <w:pStyle w:val="Heading1"/>
        <w:jc w:val="left"/>
        <w:rPr>
          <w:rFonts w:ascii="Arial" w:hAnsi="Arial" w:cs="Arial"/>
          <w:b/>
          <w:sz w:val="24"/>
          <w:szCs w:val="24"/>
        </w:rPr>
      </w:pPr>
    </w:p>
    <w:p w14:paraId="43DC895C" w14:textId="77777777" w:rsidR="004305A8" w:rsidRPr="008B5955" w:rsidRDefault="00FB78C4" w:rsidP="00FB78C4">
      <w:pPr>
        <w:pStyle w:val="Heading1"/>
        <w:jc w:val="left"/>
        <w:rPr>
          <w:rFonts w:ascii="Arial" w:hAnsi="Arial" w:cs="Arial"/>
          <w:sz w:val="24"/>
          <w:szCs w:val="24"/>
        </w:rPr>
      </w:pPr>
      <w:r w:rsidRPr="008B5955">
        <w:rPr>
          <w:rFonts w:ascii="Arial" w:hAnsi="Arial" w:cs="Arial"/>
          <w:sz w:val="24"/>
          <w:szCs w:val="24"/>
        </w:rPr>
        <w:t>Spons</w:t>
      </w:r>
      <w:r w:rsidR="004305A8" w:rsidRPr="008B5955">
        <w:rPr>
          <w:rFonts w:ascii="Arial" w:hAnsi="Arial" w:cs="Arial"/>
          <w:sz w:val="24"/>
          <w:szCs w:val="24"/>
        </w:rPr>
        <w:t>ored by:  Excel Athletika</w:t>
      </w:r>
    </w:p>
    <w:p w14:paraId="3AD12EFE" w14:textId="018C7189" w:rsidR="00312F70" w:rsidRPr="008B5955" w:rsidRDefault="004305A8" w:rsidP="00312F70">
      <w:pPr>
        <w:rPr>
          <w:rFonts w:ascii="Arial" w:hAnsi="Arial" w:cs="Arial"/>
          <w:szCs w:val="24"/>
        </w:rPr>
      </w:pPr>
      <w:r w:rsidRPr="008B5955">
        <w:rPr>
          <w:rFonts w:ascii="Arial" w:hAnsi="Arial" w:cs="Arial"/>
          <w:szCs w:val="24"/>
        </w:rPr>
        <w:t>Sanctioned by:  Saskatchewan Athletics</w:t>
      </w:r>
    </w:p>
    <w:p w14:paraId="03EC3CDC" w14:textId="18E77E38" w:rsidR="00054317" w:rsidRPr="008B5955" w:rsidRDefault="00054317" w:rsidP="00312F70">
      <w:pPr>
        <w:rPr>
          <w:rFonts w:ascii="Arial" w:hAnsi="Arial" w:cs="Arial"/>
          <w:szCs w:val="24"/>
        </w:rPr>
      </w:pPr>
    </w:p>
    <w:p w14:paraId="64AA8CE8" w14:textId="1E6B3385" w:rsidR="006E1418" w:rsidRPr="008B5955" w:rsidRDefault="004305A8" w:rsidP="006E141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8B5955">
        <w:rPr>
          <w:rFonts w:ascii="Arial" w:hAnsi="Arial" w:cs="Arial"/>
          <w:b/>
          <w:szCs w:val="24"/>
          <w:u w:val="single"/>
        </w:rPr>
        <w:t>Eligibility</w:t>
      </w:r>
      <w:r w:rsidRPr="008B5955">
        <w:rPr>
          <w:rFonts w:ascii="Arial" w:hAnsi="Arial" w:cs="Arial"/>
          <w:b/>
          <w:szCs w:val="24"/>
        </w:rPr>
        <w:t>:</w:t>
      </w:r>
      <w:r w:rsidRPr="008B5955">
        <w:rPr>
          <w:rFonts w:ascii="Arial" w:hAnsi="Arial" w:cs="Arial"/>
          <w:szCs w:val="24"/>
        </w:rPr>
        <w:t xml:space="preserve">  </w:t>
      </w:r>
      <w:r w:rsidR="006E1418" w:rsidRPr="008B5955">
        <w:rPr>
          <w:rFonts w:ascii="Arial" w:hAnsi="Arial" w:cs="Arial"/>
        </w:rPr>
        <w:t xml:space="preserve">Saskatchewan athletes must be registered with Saskatchewan Athletics prior to the competition.  Out-of-province athletes must be registered with the sport governing body in their province.   Saskatchewan athletes may obtain a membership </w:t>
      </w:r>
      <w:r w:rsidR="00E5610E">
        <w:rPr>
          <w:rFonts w:ascii="Arial" w:hAnsi="Arial" w:cs="Arial"/>
        </w:rPr>
        <w:t>b</w:t>
      </w:r>
      <w:r w:rsidR="006E1418" w:rsidRPr="008B5955">
        <w:rPr>
          <w:rFonts w:ascii="Arial" w:hAnsi="Arial" w:cs="Arial"/>
        </w:rPr>
        <w:t>y</w:t>
      </w:r>
      <w:r w:rsidR="00E5610E">
        <w:rPr>
          <w:rFonts w:ascii="Arial" w:hAnsi="Arial" w:cs="Arial"/>
        </w:rPr>
        <w:t xml:space="preserve"> contacting</w:t>
      </w:r>
      <w:r w:rsidR="006E1418" w:rsidRPr="008B5955">
        <w:rPr>
          <w:rFonts w:ascii="Arial" w:hAnsi="Arial" w:cs="Arial"/>
        </w:rPr>
        <w:t>:</w:t>
      </w:r>
    </w:p>
    <w:p w14:paraId="7DEC9D55" w14:textId="77777777" w:rsidR="006E1418" w:rsidRPr="008B5955" w:rsidRDefault="006E1418" w:rsidP="006E1418">
      <w:pPr>
        <w:pStyle w:val="ListParagraph"/>
        <w:rPr>
          <w:rFonts w:ascii="Arial" w:hAnsi="Arial" w:cs="Arial"/>
        </w:rPr>
      </w:pPr>
    </w:p>
    <w:p w14:paraId="795CCC26" w14:textId="77777777" w:rsidR="006E1418" w:rsidRPr="008B5955" w:rsidRDefault="006E1418" w:rsidP="006E1418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8B5955">
        <w:rPr>
          <w:rFonts w:ascii="Arial" w:hAnsi="Arial" w:cs="Arial"/>
        </w:rPr>
        <w:t xml:space="preserve">SA Membership Link:  </w:t>
      </w:r>
      <w:hyperlink r:id="rId6" w:tgtFrame="_blank" w:history="1">
        <w:r w:rsidRPr="008B5955">
          <w:rPr>
            <w:rFonts w:ascii="Arial" w:hAnsi="Arial" w:cs="Arial"/>
            <w:color w:val="0000FF"/>
            <w:sz w:val="27"/>
            <w:szCs w:val="27"/>
            <w:u w:val="single"/>
          </w:rPr>
          <w:t>https://www.trackie.com/members/UN-SK.php</w:t>
        </w:r>
      </w:hyperlink>
      <w:r w:rsidRPr="008B5955">
        <w:rPr>
          <w:rFonts w:ascii="Arial" w:hAnsi="Arial" w:cs="Arial"/>
        </w:rPr>
        <w:t xml:space="preserve">  or</w:t>
      </w:r>
    </w:p>
    <w:p w14:paraId="7810BAD2" w14:textId="77777777" w:rsidR="006E1418" w:rsidRPr="008B5955" w:rsidRDefault="006E1418" w:rsidP="006E1418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8B5955">
        <w:rPr>
          <w:rFonts w:ascii="Arial" w:hAnsi="Arial" w:cs="Arial"/>
        </w:rPr>
        <w:t>E-mail:  admin@saskathletics.ca or</w:t>
      </w:r>
    </w:p>
    <w:p w14:paraId="34DC1595" w14:textId="77777777" w:rsidR="006E1418" w:rsidRPr="008B5955" w:rsidRDefault="006E1418" w:rsidP="006E1418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8B5955">
        <w:rPr>
          <w:rFonts w:ascii="Arial" w:hAnsi="Arial" w:cs="Arial"/>
        </w:rPr>
        <w:t>Phone:  Saskatchewan Athletics @ 306-664-6744 or</w:t>
      </w:r>
    </w:p>
    <w:p w14:paraId="7A34C260" w14:textId="77777777" w:rsidR="006E1418" w:rsidRPr="008B5955" w:rsidRDefault="006E1418" w:rsidP="006E1418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8B5955">
        <w:rPr>
          <w:rFonts w:ascii="Arial" w:hAnsi="Arial" w:cs="Arial"/>
        </w:rPr>
        <w:t>Writing to:  Saskatchewan Athletics</w:t>
      </w:r>
    </w:p>
    <w:p w14:paraId="5511E77E" w14:textId="77777777" w:rsidR="006E1418" w:rsidRPr="008B5955" w:rsidRDefault="006E1418" w:rsidP="006E1418">
      <w:pPr>
        <w:ind w:left="1800"/>
        <w:rPr>
          <w:rFonts w:ascii="Arial" w:hAnsi="Arial" w:cs="Arial"/>
        </w:rPr>
      </w:pPr>
      <w:r w:rsidRPr="008B5955">
        <w:rPr>
          <w:rFonts w:ascii="Arial" w:hAnsi="Arial" w:cs="Arial"/>
        </w:rPr>
        <w:t xml:space="preserve">  College Drive</w:t>
      </w:r>
    </w:p>
    <w:p w14:paraId="2AEAA81D" w14:textId="77777777" w:rsidR="006E1418" w:rsidRPr="008B5955" w:rsidRDefault="006E1418" w:rsidP="006E1418">
      <w:pPr>
        <w:pStyle w:val="ListParagraph"/>
        <w:ind w:left="1080" w:firstLine="720"/>
        <w:rPr>
          <w:rFonts w:ascii="Arial" w:hAnsi="Arial" w:cs="Arial"/>
        </w:rPr>
      </w:pPr>
      <w:r w:rsidRPr="008B5955">
        <w:rPr>
          <w:rFonts w:ascii="Arial" w:hAnsi="Arial" w:cs="Arial"/>
        </w:rPr>
        <w:t xml:space="preserve">  Saskatoon, </w:t>
      </w:r>
      <w:proofErr w:type="gramStart"/>
      <w:r w:rsidRPr="008B5955">
        <w:rPr>
          <w:rFonts w:ascii="Arial" w:hAnsi="Arial" w:cs="Arial"/>
        </w:rPr>
        <w:t>Saskatchewan  S</w:t>
      </w:r>
      <w:proofErr w:type="gramEnd"/>
      <w:r w:rsidRPr="008B5955">
        <w:rPr>
          <w:rFonts w:ascii="Arial" w:hAnsi="Arial" w:cs="Arial"/>
        </w:rPr>
        <w:t>7N 2W4</w:t>
      </w:r>
    </w:p>
    <w:p w14:paraId="07402420" w14:textId="77777777" w:rsidR="006E1418" w:rsidRPr="008B5955" w:rsidRDefault="006E1418" w:rsidP="006E1418">
      <w:pPr>
        <w:rPr>
          <w:rFonts w:ascii="Arial" w:hAnsi="Arial" w:cs="Arial"/>
        </w:rPr>
      </w:pPr>
    </w:p>
    <w:p w14:paraId="59726070" w14:textId="77777777" w:rsidR="00B11E7D" w:rsidRDefault="006E1418" w:rsidP="006E1418">
      <w:pPr>
        <w:rPr>
          <w:rFonts w:ascii="Arial" w:hAnsi="Arial" w:cs="Arial"/>
        </w:rPr>
      </w:pPr>
      <w:r w:rsidRPr="008B5955">
        <w:rPr>
          <w:rFonts w:ascii="Arial" w:hAnsi="Arial" w:cs="Arial"/>
        </w:rPr>
        <w:t xml:space="preserve">             Day passes, valid for only the specific meet for which they were purchased, will be </w:t>
      </w:r>
      <w:r w:rsidR="00B11E7D">
        <w:rPr>
          <w:rFonts w:ascii="Arial" w:hAnsi="Arial" w:cs="Arial"/>
        </w:rPr>
        <w:t xml:space="preserve">   </w:t>
      </w:r>
    </w:p>
    <w:p w14:paraId="704A68B8" w14:textId="3B82896F" w:rsidR="006E1418" w:rsidRPr="008B5955" w:rsidRDefault="00B11E7D" w:rsidP="006E14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6E1418" w:rsidRPr="008B5955">
        <w:rPr>
          <w:rFonts w:ascii="Arial" w:hAnsi="Arial" w:cs="Arial"/>
        </w:rPr>
        <w:t xml:space="preserve">available at </w:t>
      </w:r>
      <w:r>
        <w:rPr>
          <w:rFonts w:ascii="Arial" w:hAnsi="Arial" w:cs="Arial"/>
        </w:rPr>
        <w:t>t</w:t>
      </w:r>
      <w:r w:rsidR="006E1418" w:rsidRPr="008B5955">
        <w:rPr>
          <w:rFonts w:ascii="Arial" w:hAnsi="Arial" w:cs="Arial"/>
        </w:rPr>
        <w:t>he meet office.</w:t>
      </w:r>
    </w:p>
    <w:p w14:paraId="7BD9C2FE" w14:textId="77777777" w:rsidR="002E3899" w:rsidRPr="008B5955" w:rsidRDefault="002E3899">
      <w:pPr>
        <w:rPr>
          <w:rFonts w:ascii="Arial" w:hAnsi="Arial" w:cs="Arial"/>
          <w:szCs w:val="24"/>
        </w:rPr>
      </w:pPr>
    </w:p>
    <w:p w14:paraId="0B0CA472" w14:textId="3D9FC0A2" w:rsidR="004305A8" w:rsidRPr="008B5955" w:rsidRDefault="004305A8" w:rsidP="002E3899">
      <w:pPr>
        <w:pStyle w:val="ListParagraph"/>
        <w:numPr>
          <w:ilvl w:val="0"/>
          <w:numId w:val="27"/>
        </w:numPr>
        <w:rPr>
          <w:rFonts w:ascii="Arial" w:hAnsi="Arial" w:cs="Arial"/>
          <w:szCs w:val="24"/>
        </w:rPr>
      </w:pPr>
      <w:r w:rsidRPr="008B5955">
        <w:rPr>
          <w:rFonts w:ascii="Arial" w:hAnsi="Arial" w:cs="Arial"/>
          <w:szCs w:val="24"/>
        </w:rPr>
        <w:t xml:space="preserve"> </w:t>
      </w:r>
      <w:r w:rsidRPr="008B5955">
        <w:rPr>
          <w:rFonts w:ascii="Arial" w:hAnsi="Arial" w:cs="Arial"/>
          <w:b/>
          <w:szCs w:val="24"/>
          <w:u w:val="single"/>
        </w:rPr>
        <w:t>Age Classes</w:t>
      </w:r>
      <w:r w:rsidRPr="008B5955">
        <w:rPr>
          <w:rFonts w:ascii="Arial" w:hAnsi="Arial" w:cs="Arial"/>
          <w:b/>
          <w:szCs w:val="24"/>
        </w:rPr>
        <w:t>:</w:t>
      </w:r>
      <w:r w:rsidRPr="008B5955">
        <w:rPr>
          <w:rFonts w:ascii="Arial" w:hAnsi="Arial" w:cs="Arial"/>
          <w:szCs w:val="24"/>
        </w:rPr>
        <w:t xml:space="preserve">  </w:t>
      </w:r>
    </w:p>
    <w:p w14:paraId="586C615A" w14:textId="77777777" w:rsidR="002E3899" w:rsidRPr="008B5955" w:rsidRDefault="002E3899" w:rsidP="002E3899">
      <w:pPr>
        <w:rPr>
          <w:rFonts w:ascii="Arial" w:hAnsi="Arial" w:cs="Arial"/>
          <w:szCs w:val="24"/>
        </w:rPr>
      </w:pPr>
    </w:p>
    <w:p w14:paraId="03DF27C1" w14:textId="22A96AA1" w:rsidR="006E1418" w:rsidRPr="008B5955" w:rsidRDefault="006E1418" w:rsidP="002E389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8B5955">
        <w:rPr>
          <w:rFonts w:ascii="Arial" w:hAnsi="Arial" w:cs="Arial"/>
          <w:b/>
          <w:bCs/>
        </w:rPr>
        <w:t>Open</w:t>
      </w:r>
      <w:r w:rsidRPr="008B5955">
        <w:rPr>
          <w:rFonts w:ascii="Arial" w:hAnsi="Arial" w:cs="Arial"/>
        </w:rPr>
        <w:t>:  18 and older as of Dec. 31, 2023 (born 2005 or earlier)</w:t>
      </w:r>
    </w:p>
    <w:p w14:paraId="764F80B1" w14:textId="4D9920FB" w:rsidR="006E1418" w:rsidRPr="008B5955" w:rsidRDefault="006E1418" w:rsidP="002E389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8B5955">
        <w:rPr>
          <w:rFonts w:ascii="Arial" w:hAnsi="Arial" w:cs="Arial"/>
          <w:b/>
          <w:bCs/>
        </w:rPr>
        <w:t>U20</w:t>
      </w:r>
      <w:r w:rsidRPr="008B5955">
        <w:rPr>
          <w:rFonts w:ascii="Arial" w:hAnsi="Arial" w:cs="Arial"/>
        </w:rPr>
        <w:t>:  Under 20 as of Dec. 31, 2023 (born 2004 or 2005)</w:t>
      </w:r>
    </w:p>
    <w:p w14:paraId="2304C4F9" w14:textId="77777777" w:rsidR="006E1418" w:rsidRPr="008B5955" w:rsidRDefault="006E1418" w:rsidP="002E389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8B5955">
        <w:rPr>
          <w:rFonts w:ascii="Arial" w:hAnsi="Arial" w:cs="Arial"/>
          <w:b/>
          <w:bCs/>
        </w:rPr>
        <w:t>U18</w:t>
      </w:r>
      <w:r w:rsidRPr="008B5955">
        <w:rPr>
          <w:rFonts w:ascii="Arial" w:hAnsi="Arial" w:cs="Arial"/>
        </w:rPr>
        <w:t xml:space="preserve">:  Under 18 </w:t>
      </w:r>
      <w:bookmarkStart w:id="0" w:name="_Hlk130993419"/>
      <w:r w:rsidRPr="008B5955">
        <w:rPr>
          <w:rFonts w:ascii="Arial" w:hAnsi="Arial" w:cs="Arial"/>
        </w:rPr>
        <w:t>as of Dec. 31, 2023 (born 2006 or 2007)</w:t>
      </w:r>
      <w:bookmarkEnd w:id="0"/>
    </w:p>
    <w:p w14:paraId="09053E3B" w14:textId="77777777" w:rsidR="006E1418" w:rsidRPr="008B5955" w:rsidRDefault="006E1418" w:rsidP="002E389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8B5955">
        <w:rPr>
          <w:rFonts w:ascii="Arial" w:hAnsi="Arial" w:cs="Arial"/>
          <w:b/>
          <w:bCs/>
        </w:rPr>
        <w:t>U16</w:t>
      </w:r>
      <w:r w:rsidRPr="008B5955">
        <w:rPr>
          <w:rFonts w:ascii="Arial" w:hAnsi="Arial" w:cs="Arial"/>
        </w:rPr>
        <w:t>:  Under 16 as of Dec. 31, 2023 (born 2008 or 2009)</w:t>
      </w:r>
    </w:p>
    <w:p w14:paraId="293112A2" w14:textId="77777777" w:rsidR="006E1418" w:rsidRPr="008B5955" w:rsidRDefault="006E1418" w:rsidP="002E389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8B5955">
        <w:rPr>
          <w:rFonts w:ascii="Arial" w:hAnsi="Arial" w:cs="Arial"/>
          <w:b/>
          <w:bCs/>
        </w:rPr>
        <w:t>U14</w:t>
      </w:r>
      <w:r w:rsidRPr="008B5955">
        <w:rPr>
          <w:rFonts w:ascii="Arial" w:hAnsi="Arial" w:cs="Arial"/>
        </w:rPr>
        <w:t>:  Under 14 as of Dec. 31, 2023 (born 2010 or 2011)</w:t>
      </w:r>
    </w:p>
    <w:p w14:paraId="5AA4A957" w14:textId="77777777" w:rsidR="006E1418" w:rsidRPr="008B5955" w:rsidRDefault="006E1418" w:rsidP="002E389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8B5955">
        <w:rPr>
          <w:rFonts w:ascii="Arial" w:hAnsi="Arial" w:cs="Arial"/>
          <w:b/>
          <w:bCs/>
        </w:rPr>
        <w:t>U12</w:t>
      </w:r>
      <w:r w:rsidRPr="008B5955">
        <w:rPr>
          <w:rFonts w:ascii="Arial" w:hAnsi="Arial" w:cs="Arial"/>
        </w:rPr>
        <w:t>:  Under 12 as of Dec. 31, 2023 (born 2012 or later)</w:t>
      </w:r>
    </w:p>
    <w:p w14:paraId="7A015C4C" w14:textId="7AF06D63" w:rsidR="006E1418" w:rsidRPr="008B5955" w:rsidRDefault="006E1418" w:rsidP="002E389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8B5955">
        <w:rPr>
          <w:rFonts w:ascii="Arial" w:hAnsi="Arial" w:cs="Arial"/>
          <w:b/>
          <w:bCs/>
        </w:rPr>
        <w:t>Masters</w:t>
      </w:r>
      <w:r w:rsidRPr="008B5955">
        <w:rPr>
          <w:rFonts w:ascii="Arial" w:hAnsi="Arial" w:cs="Arial"/>
        </w:rPr>
        <w:t xml:space="preserve">: 35 and over as of the day of the meet (born </w:t>
      </w:r>
      <w:r w:rsidR="002E3899" w:rsidRPr="008B5955">
        <w:rPr>
          <w:rFonts w:ascii="Arial" w:hAnsi="Arial" w:cs="Arial"/>
        </w:rPr>
        <w:t>Ju</w:t>
      </w:r>
      <w:r w:rsidR="00E5610E">
        <w:rPr>
          <w:rFonts w:ascii="Arial" w:hAnsi="Arial" w:cs="Arial"/>
        </w:rPr>
        <w:t>n</w:t>
      </w:r>
      <w:r w:rsidR="002E3899" w:rsidRPr="008B5955">
        <w:rPr>
          <w:rFonts w:ascii="Arial" w:hAnsi="Arial" w:cs="Arial"/>
        </w:rPr>
        <w:t>e 10</w:t>
      </w:r>
      <w:r w:rsidRPr="008B5955">
        <w:rPr>
          <w:rFonts w:ascii="Arial" w:hAnsi="Arial" w:cs="Arial"/>
        </w:rPr>
        <w:t>,</w:t>
      </w:r>
      <w:r w:rsidR="00E5610E">
        <w:rPr>
          <w:rFonts w:ascii="Arial" w:hAnsi="Arial" w:cs="Arial"/>
        </w:rPr>
        <w:t xml:space="preserve"> </w:t>
      </w:r>
      <w:r w:rsidRPr="008B5955">
        <w:rPr>
          <w:rFonts w:ascii="Arial" w:hAnsi="Arial" w:cs="Arial"/>
        </w:rPr>
        <w:t>1988 or earlier)</w:t>
      </w:r>
    </w:p>
    <w:p w14:paraId="25190634" w14:textId="77777777" w:rsidR="002E3899" w:rsidRPr="008B5955" w:rsidRDefault="002E3899">
      <w:pPr>
        <w:rPr>
          <w:rFonts w:ascii="Arial" w:hAnsi="Arial" w:cs="Arial"/>
          <w:szCs w:val="24"/>
        </w:rPr>
      </w:pPr>
    </w:p>
    <w:p w14:paraId="4A71AD32" w14:textId="6B1E3F0D" w:rsidR="004305A8" w:rsidRPr="008B5955" w:rsidRDefault="002E3899" w:rsidP="002E3899">
      <w:pPr>
        <w:pStyle w:val="ListParagraph"/>
        <w:numPr>
          <w:ilvl w:val="0"/>
          <w:numId w:val="27"/>
        </w:numPr>
        <w:rPr>
          <w:rFonts w:ascii="Arial" w:hAnsi="Arial" w:cs="Arial"/>
          <w:szCs w:val="24"/>
        </w:rPr>
      </w:pPr>
      <w:r w:rsidRPr="008B5955">
        <w:rPr>
          <w:rFonts w:ascii="Arial" w:hAnsi="Arial" w:cs="Arial"/>
          <w:b/>
          <w:szCs w:val="24"/>
          <w:u w:val="single"/>
        </w:rPr>
        <w:t xml:space="preserve"> </w:t>
      </w:r>
      <w:r w:rsidR="004305A8" w:rsidRPr="008B5955">
        <w:rPr>
          <w:rFonts w:ascii="Arial" w:hAnsi="Arial" w:cs="Arial"/>
          <w:b/>
          <w:szCs w:val="24"/>
          <w:u w:val="single"/>
        </w:rPr>
        <w:t>Scratches</w:t>
      </w:r>
      <w:r w:rsidR="004305A8" w:rsidRPr="008B5955">
        <w:rPr>
          <w:rFonts w:ascii="Arial" w:hAnsi="Arial" w:cs="Arial"/>
          <w:b/>
          <w:szCs w:val="24"/>
        </w:rPr>
        <w:t>:</w:t>
      </w:r>
      <w:r w:rsidR="004305A8" w:rsidRPr="008B5955">
        <w:rPr>
          <w:rFonts w:ascii="Arial" w:hAnsi="Arial" w:cs="Arial"/>
          <w:szCs w:val="24"/>
        </w:rPr>
        <w:t xml:space="preserve">  Please report scratches </w:t>
      </w:r>
      <w:r w:rsidR="00551D3E">
        <w:rPr>
          <w:rFonts w:ascii="Arial" w:hAnsi="Arial" w:cs="Arial"/>
          <w:szCs w:val="24"/>
        </w:rPr>
        <w:t xml:space="preserve">to </w:t>
      </w:r>
      <w:r w:rsidR="004305A8" w:rsidRPr="008B5955">
        <w:rPr>
          <w:rFonts w:ascii="Arial" w:hAnsi="Arial" w:cs="Arial"/>
          <w:szCs w:val="24"/>
        </w:rPr>
        <w:t>the meet office as soon as possible.</w:t>
      </w:r>
    </w:p>
    <w:p w14:paraId="5DA44053" w14:textId="77777777" w:rsidR="002E3899" w:rsidRPr="008B5955" w:rsidRDefault="002E3899" w:rsidP="002E3899">
      <w:pPr>
        <w:rPr>
          <w:rFonts w:ascii="Arial" w:hAnsi="Arial" w:cs="Arial"/>
          <w:szCs w:val="24"/>
        </w:rPr>
      </w:pPr>
    </w:p>
    <w:p w14:paraId="092CE1EA" w14:textId="700EAA34" w:rsidR="00551D3E" w:rsidRDefault="004305A8" w:rsidP="005620FE">
      <w:pPr>
        <w:pStyle w:val="ListParagraph"/>
        <w:numPr>
          <w:ilvl w:val="0"/>
          <w:numId w:val="27"/>
        </w:numPr>
        <w:rPr>
          <w:rFonts w:ascii="Arial" w:hAnsi="Arial" w:cs="Arial"/>
          <w:szCs w:val="24"/>
        </w:rPr>
      </w:pPr>
      <w:r w:rsidRPr="00551D3E">
        <w:rPr>
          <w:rFonts w:ascii="Arial" w:hAnsi="Arial" w:cs="Arial"/>
          <w:b/>
          <w:szCs w:val="24"/>
          <w:u w:val="single"/>
        </w:rPr>
        <w:t>Protests</w:t>
      </w:r>
      <w:r w:rsidRPr="00551D3E">
        <w:rPr>
          <w:rFonts w:ascii="Arial" w:hAnsi="Arial" w:cs="Arial"/>
          <w:b/>
          <w:szCs w:val="24"/>
        </w:rPr>
        <w:t>:</w:t>
      </w:r>
      <w:r w:rsidRPr="00551D3E">
        <w:rPr>
          <w:rFonts w:ascii="Arial" w:hAnsi="Arial" w:cs="Arial"/>
          <w:szCs w:val="24"/>
        </w:rPr>
        <w:t xml:space="preserve">  Protests must be submitted in writing to the meet office no later than one-half hour following the official posting of results.  Protests must be accompanied by a $</w:t>
      </w:r>
      <w:r w:rsidR="00A81DBA" w:rsidRPr="00551D3E">
        <w:rPr>
          <w:rFonts w:ascii="Arial" w:hAnsi="Arial" w:cs="Arial"/>
          <w:szCs w:val="24"/>
        </w:rPr>
        <w:t>5</w:t>
      </w:r>
      <w:r w:rsidRPr="00551D3E">
        <w:rPr>
          <w:rFonts w:ascii="Arial" w:hAnsi="Arial" w:cs="Arial"/>
          <w:szCs w:val="24"/>
        </w:rPr>
        <w:t xml:space="preserve">0.00 deposit which </w:t>
      </w:r>
      <w:r w:rsidR="00A81DBA" w:rsidRPr="00551D3E">
        <w:rPr>
          <w:rFonts w:ascii="Arial" w:hAnsi="Arial" w:cs="Arial"/>
          <w:szCs w:val="24"/>
        </w:rPr>
        <w:t>may be</w:t>
      </w:r>
      <w:r w:rsidRPr="00551D3E">
        <w:rPr>
          <w:rFonts w:ascii="Arial" w:hAnsi="Arial" w:cs="Arial"/>
          <w:szCs w:val="24"/>
        </w:rPr>
        <w:t xml:space="preserve"> forfeited if the protest is disallowed.</w:t>
      </w:r>
    </w:p>
    <w:p w14:paraId="7A6782B7" w14:textId="483B634B" w:rsidR="00551D3E" w:rsidRDefault="00551D3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295D0851" w14:textId="77777777" w:rsidR="005376D0" w:rsidRPr="00551D3E" w:rsidRDefault="005376D0" w:rsidP="00551D3E">
      <w:pPr>
        <w:rPr>
          <w:rFonts w:ascii="Arial" w:hAnsi="Arial" w:cs="Arial"/>
          <w:szCs w:val="24"/>
        </w:rPr>
      </w:pPr>
    </w:p>
    <w:p w14:paraId="3110AA7C" w14:textId="5C9E23B2" w:rsidR="00D74401" w:rsidRPr="00551D3E" w:rsidRDefault="00551D3E" w:rsidP="00551D3E">
      <w:pPr>
        <w:pStyle w:val="ListParagraph"/>
        <w:numPr>
          <w:ilvl w:val="0"/>
          <w:numId w:val="27"/>
        </w:num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 xml:space="preserve"> </w:t>
      </w:r>
      <w:r w:rsidR="00D74401" w:rsidRPr="00551D3E">
        <w:rPr>
          <w:rFonts w:ascii="Arial" w:hAnsi="Arial" w:cs="Arial"/>
          <w:b/>
          <w:szCs w:val="24"/>
          <w:u w:val="single"/>
        </w:rPr>
        <w:t>Entry Deadline</w:t>
      </w:r>
      <w:r w:rsidR="00A32D6F" w:rsidRPr="00551D3E">
        <w:rPr>
          <w:rFonts w:ascii="Arial" w:hAnsi="Arial" w:cs="Arial"/>
          <w:b/>
          <w:szCs w:val="24"/>
        </w:rPr>
        <w:t xml:space="preserve">:  </w:t>
      </w:r>
      <w:r w:rsidR="00D74401" w:rsidRPr="00551D3E">
        <w:rPr>
          <w:rFonts w:ascii="Arial" w:hAnsi="Arial" w:cs="Arial"/>
          <w:szCs w:val="24"/>
        </w:rPr>
        <w:t>The entry deadline for the meet is:</w:t>
      </w:r>
    </w:p>
    <w:p w14:paraId="67691AA1" w14:textId="77777777" w:rsidR="00D74401" w:rsidRPr="008B5955" w:rsidRDefault="00D74401" w:rsidP="00D74401">
      <w:pPr>
        <w:ind w:left="360"/>
        <w:contextualSpacing/>
        <w:rPr>
          <w:rFonts w:ascii="Arial" w:hAnsi="Arial" w:cs="Arial"/>
          <w:szCs w:val="24"/>
        </w:rPr>
      </w:pPr>
    </w:p>
    <w:p w14:paraId="462F8C8C" w14:textId="57532B69" w:rsidR="00D74401" w:rsidRPr="008B5955" w:rsidRDefault="00D74401" w:rsidP="00D74401">
      <w:pPr>
        <w:keepNext/>
        <w:keepLines/>
        <w:spacing w:before="40"/>
        <w:ind w:left="360"/>
        <w:jc w:val="center"/>
        <w:outlineLvl w:val="5"/>
        <w:rPr>
          <w:rFonts w:ascii="Arial" w:eastAsiaTheme="majorEastAsia" w:hAnsi="Arial" w:cs="Arial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5955">
        <w:rPr>
          <w:rFonts w:ascii="Arial" w:eastAsiaTheme="majorEastAsia" w:hAnsi="Arial" w:cs="Arial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:00 p.m., </w:t>
      </w:r>
      <w:r w:rsidR="002E3899" w:rsidRPr="008B5955">
        <w:rPr>
          <w:rFonts w:ascii="Arial" w:eastAsiaTheme="majorEastAsia" w:hAnsi="Arial" w:cs="Arial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day</w:t>
      </w:r>
      <w:r w:rsidRPr="008B5955">
        <w:rPr>
          <w:rFonts w:ascii="Arial" w:eastAsiaTheme="majorEastAsia" w:hAnsi="Arial" w:cs="Arial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June 5, 202</w:t>
      </w:r>
      <w:r w:rsidR="002E3899" w:rsidRPr="008B5955">
        <w:rPr>
          <w:rFonts w:ascii="Arial" w:eastAsiaTheme="majorEastAsia" w:hAnsi="Arial" w:cs="Arial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292FAC94" w14:textId="77777777" w:rsidR="00D74401" w:rsidRPr="008B5955" w:rsidRDefault="00D74401" w:rsidP="00D74401">
      <w:pPr>
        <w:keepNext/>
        <w:outlineLvl w:val="2"/>
        <w:rPr>
          <w:rFonts w:ascii="Arial" w:hAnsi="Arial" w:cs="Arial"/>
          <w:szCs w:val="24"/>
        </w:rPr>
      </w:pPr>
    </w:p>
    <w:p w14:paraId="24FC7BD0" w14:textId="7D4C0B85" w:rsidR="00D74401" w:rsidRPr="008B5955" w:rsidRDefault="00551D3E" w:rsidP="00D74401">
      <w:pPr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</w:t>
      </w:r>
      <w:r w:rsidR="00D74401" w:rsidRPr="008B5955">
        <w:rPr>
          <w:rFonts w:ascii="Arial" w:hAnsi="Arial" w:cs="Arial"/>
          <w:szCs w:val="24"/>
        </w:rPr>
        <w:t xml:space="preserve">All </w:t>
      </w:r>
      <w:r w:rsidR="00265CDA" w:rsidRPr="008B5955">
        <w:rPr>
          <w:rFonts w:ascii="Arial" w:hAnsi="Arial" w:cs="Arial"/>
          <w:szCs w:val="24"/>
        </w:rPr>
        <w:t>competitors</w:t>
      </w:r>
      <w:r w:rsidR="00D74401" w:rsidRPr="008B5955">
        <w:rPr>
          <w:rFonts w:ascii="Arial" w:hAnsi="Arial" w:cs="Arial"/>
          <w:szCs w:val="24"/>
        </w:rPr>
        <w:t xml:space="preserve"> must submit entries with </w:t>
      </w:r>
      <w:proofErr w:type="spellStart"/>
      <w:r w:rsidR="00D74401" w:rsidRPr="008B5955">
        <w:rPr>
          <w:rFonts w:ascii="Arial" w:hAnsi="Arial" w:cs="Arial"/>
          <w:b/>
          <w:szCs w:val="24"/>
          <w:u w:val="single"/>
        </w:rPr>
        <w:t>Trackie</w:t>
      </w:r>
      <w:proofErr w:type="spellEnd"/>
      <w:r w:rsidR="00D74401" w:rsidRPr="008B5955">
        <w:rPr>
          <w:rFonts w:ascii="Arial" w:hAnsi="Arial" w:cs="Arial"/>
          <w:b/>
          <w:szCs w:val="24"/>
          <w:u w:val="single"/>
        </w:rPr>
        <w:t>.</w:t>
      </w:r>
      <w:r w:rsidR="00D74401" w:rsidRPr="008B5955">
        <w:rPr>
          <w:rFonts w:ascii="Arial" w:hAnsi="Arial" w:cs="Arial"/>
          <w:szCs w:val="24"/>
        </w:rPr>
        <w:t xml:space="preserve"> </w:t>
      </w:r>
    </w:p>
    <w:p w14:paraId="6A0AF40A" w14:textId="22162988" w:rsidR="006116AA" w:rsidRDefault="00551D3E" w:rsidP="006116AA">
      <w:pPr>
        <w:tabs>
          <w:tab w:val="left" w:pos="284"/>
        </w:tabs>
        <w:rPr>
          <w:rFonts w:ascii="Arial" w:hAnsi="Arial" w:cs="Arial"/>
          <w:szCs w:val="24"/>
        </w:rPr>
      </w:pPr>
      <w:r w:rsidRPr="00551D3E">
        <w:rPr>
          <w:rFonts w:ascii="Arial" w:hAnsi="Arial" w:cs="Arial"/>
          <w:b/>
          <w:bCs/>
          <w:szCs w:val="24"/>
        </w:rPr>
        <w:t xml:space="preserve">           </w:t>
      </w:r>
      <w:proofErr w:type="spellStart"/>
      <w:r w:rsidR="00D74401" w:rsidRPr="00551D3E">
        <w:rPr>
          <w:rFonts w:ascii="Arial" w:hAnsi="Arial" w:cs="Arial"/>
          <w:b/>
          <w:bCs/>
          <w:szCs w:val="24"/>
          <w:u w:val="single"/>
        </w:rPr>
        <w:t>Trackie</w:t>
      </w:r>
      <w:proofErr w:type="spellEnd"/>
      <w:r w:rsidR="00D74401" w:rsidRPr="00551D3E">
        <w:rPr>
          <w:rFonts w:ascii="Arial" w:hAnsi="Arial" w:cs="Arial"/>
          <w:b/>
          <w:bCs/>
          <w:szCs w:val="24"/>
          <w:u w:val="single"/>
        </w:rPr>
        <w:t xml:space="preserve"> Registration</w:t>
      </w:r>
      <w:r w:rsidR="00D74401" w:rsidRPr="008B5955">
        <w:rPr>
          <w:rFonts w:ascii="Arial" w:hAnsi="Arial" w:cs="Arial"/>
          <w:szCs w:val="24"/>
        </w:rPr>
        <w:t>:  Please paste the following URL into your browser:</w:t>
      </w:r>
    </w:p>
    <w:p w14:paraId="0E437CB0" w14:textId="77777777" w:rsidR="008C6EC5" w:rsidRPr="008B5955" w:rsidRDefault="008C6EC5" w:rsidP="006116AA">
      <w:pPr>
        <w:tabs>
          <w:tab w:val="left" w:pos="284"/>
        </w:tabs>
        <w:rPr>
          <w:rFonts w:ascii="Arial" w:hAnsi="Arial" w:cs="Arial"/>
          <w:szCs w:val="24"/>
        </w:rPr>
      </w:pPr>
    </w:p>
    <w:p w14:paraId="6201CB2F" w14:textId="3F475011" w:rsidR="00D74401" w:rsidRPr="008C6EC5" w:rsidRDefault="008C6EC5" w:rsidP="006116AA">
      <w:pPr>
        <w:rPr>
          <w:sz w:val="22"/>
          <w:szCs w:val="22"/>
        </w:rPr>
      </w:pPr>
      <w:r w:rsidRPr="008C6EC5">
        <w:rPr>
          <w:sz w:val="22"/>
          <w:szCs w:val="22"/>
        </w:rPr>
        <w:t xml:space="preserve">               </w:t>
      </w:r>
      <w:hyperlink r:id="rId7" w:history="1">
        <w:r w:rsidRPr="008C6EC5">
          <w:rPr>
            <w:rStyle w:val="Hyperlink"/>
            <w:sz w:val="22"/>
            <w:szCs w:val="22"/>
          </w:rPr>
          <w:t>https://www.trackie.com/online-registration/register/u16-and-u18-trials-and-all-comers-meet/488736/</w:t>
        </w:r>
      </w:hyperlink>
    </w:p>
    <w:p w14:paraId="4AF93451" w14:textId="77777777" w:rsidR="008C6EC5" w:rsidRPr="008C6EC5" w:rsidRDefault="008C6EC5" w:rsidP="006116AA">
      <w:pPr>
        <w:rPr>
          <w:rFonts w:ascii="Arial" w:hAnsi="Arial" w:cs="Arial"/>
          <w:color w:val="0000FF"/>
          <w:sz w:val="20"/>
          <w:u w:val="single"/>
        </w:rPr>
      </w:pPr>
    </w:p>
    <w:p w14:paraId="24DADEEE" w14:textId="35AE6F74" w:rsidR="00D74401" w:rsidRPr="008B5955" w:rsidRDefault="00551D3E" w:rsidP="00D74401">
      <w:pPr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          </w:t>
      </w:r>
      <w:r w:rsidR="00D74401" w:rsidRPr="008B5955">
        <w:rPr>
          <w:rFonts w:ascii="Arial" w:hAnsi="Arial" w:cs="Arial"/>
          <w:b/>
          <w:bCs/>
          <w:szCs w:val="24"/>
        </w:rPr>
        <w:t>Entries will not be accepted from e-mails</w:t>
      </w:r>
      <w:r w:rsidR="00D74401" w:rsidRPr="008B5955">
        <w:rPr>
          <w:rFonts w:ascii="Arial" w:hAnsi="Arial" w:cs="Arial"/>
          <w:szCs w:val="24"/>
        </w:rPr>
        <w:t>.</w:t>
      </w:r>
    </w:p>
    <w:p w14:paraId="55960E96" w14:textId="77777777" w:rsidR="00D74401" w:rsidRPr="008B5955" w:rsidRDefault="00D74401" w:rsidP="00D74401">
      <w:pPr>
        <w:pStyle w:val="ListParagraph"/>
        <w:tabs>
          <w:tab w:val="left" w:pos="284"/>
        </w:tabs>
        <w:ind w:left="360"/>
        <w:rPr>
          <w:rFonts w:ascii="Arial" w:hAnsi="Arial" w:cs="Arial"/>
          <w:szCs w:val="24"/>
        </w:rPr>
      </w:pPr>
    </w:p>
    <w:p w14:paraId="78BA6CBA" w14:textId="07E4EF53" w:rsidR="00D74401" w:rsidRPr="008B5955" w:rsidRDefault="00551D3E" w:rsidP="00A32D6F">
      <w:pPr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</w:t>
      </w:r>
      <w:r w:rsidR="00D74401" w:rsidRPr="008B5955">
        <w:rPr>
          <w:rFonts w:ascii="Arial" w:hAnsi="Arial" w:cs="Arial"/>
          <w:szCs w:val="24"/>
        </w:rPr>
        <w:t>Direct inquiries to:</w:t>
      </w:r>
      <w:r>
        <w:rPr>
          <w:rFonts w:ascii="Arial" w:hAnsi="Arial" w:cs="Arial"/>
          <w:szCs w:val="24"/>
        </w:rPr>
        <w:t xml:space="preserve"> </w:t>
      </w:r>
      <w:hyperlink r:id="rId8" w:history="1">
        <w:r w:rsidR="00A32D6F" w:rsidRPr="008B5955">
          <w:rPr>
            <w:rStyle w:val="Hyperlink"/>
            <w:rFonts w:ascii="Arial" w:hAnsi="Arial" w:cs="Arial"/>
            <w:szCs w:val="24"/>
          </w:rPr>
          <w:t>jflangen@sasktel.net</w:t>
        </w:r>
      </w:hyperlink>
      <w:r w:rsidR="00D74401" w:rsidRPr="008B5955">
        <w:rPr>
          <w:rFonts w:ascii="Arial" w:hAnsi="Arial" w:cs="Arial"/>
          <w:szCs w:val="24"/>
        </w:rPr>
        <w:t xml:space="preserve"> </w:t>
      </w:r>
    </w:p>
    <w:p w14:paraId="22EA0C6A" w14:textId="7FF98151" w:rsidR="00D74401" w:rsidRPr="008B5955" w:rsidRDefault="00551D3E" w:rsidP="00551D3E">
      <w:pPr>
        <w:pStyle w:val="ListParagraph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</w:t>
      </w:r>
      <w:r w:rsidR="00D74401" w:rsidRPr="008B5955">
        <w:rPr>
          <w:rFonts w:ascii="Arial" w:hAnsi="Arial" w:cs="Arial"/>
          <w:szCs w:val="24"/>
        </w:rPr>
        <w:t>or</w:t>
      </w:r>
      <w:r w:rsidR="00D74401" w:rsidRPr="008B5955">
        <w:rPr>
          <w:rFonts w:ascii="Arial" w:hAnsi="Arial" w:cs="Arial"/>
          <w:szCs w:val="24"/>
        </w:rPr>
        <w:fldChar w:fldCharType="begin"/>
      </w:r>
      <w:r w:rsidR="00D74401" w:rsidRPr="008B5955">
        <w:rPr>
          <w:rFonts w:ascii="Arial" w:hAnsi="Arial" w:cs="Arial"/>
          <w:szCs w:val="24"/>
        </w:rPr>
        <w:instrText xml:space="preserve">jflangen@sasktel.net </w:instrText>
      </w:r>
      <w:r w:rsidR="00D74401" w:rsidRPr="008B5955">
        <w:rPr>
          <w:rFonts w:ascii="Arial" w:hAnsi="Arial" w:cs="Arial"/>
          <w:szCs w:val="24"/>
        </w:rPr>
        <w:fldChar w:fldCharType="separate"/>
      </w:r>
      <w:r w:rsidR="00D74401" w:rsidRPr="008B5955">
        <w:rPr>
          <w:rStyle w:val="Hyperlink"/>
          <w:rFonts w:ascii="Arial" w:hAnsi="Arial" w:cs="Arial"/>
          <w:szCs w:val="24"/>
        </w:rPr>
        <w:t>jflangen@sasktel.net</w:t>
      </w:r>
      <w:r w:rsidR="00D74401" w:rsidRPr="008B5955">
        <w:rPr>
          <w:rFonts w:ascii="Arial" w:hAnsi="Arial" w:cs="Arial"/>
          <w:szCs w:val="24"/>
        </w:rPr>
        <w:fldChar w:fldCharType="end"/>
      </w:r>
    </w:p>
    <w:p w14:paraId="07EB0744" w14:textId="66E7087F" w:rsidR="00D74401" w:rsidRPr="008B5955" w:rsidRDefault="00551D3E" w:rsidP="00551D3E">
      <w:pPr>
        <w:pStyle w:val="ListParagraph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</w:t>
      </w:r>
      <w:r w:rsidR="00D74401" w:rsidRPr="008B5955">
        <w:rPr>
          <w:rFonts w:ascii="Arial" w:hAnsi="Arial" w:cs="Arial"/>
          <w:szCs w:val="24"/>
        </w:rPr>
        <w:t>(306) 550-7080</w:t>
      </w:r>
    </w:p>
    <w:p w14:paraId="04AB1518" w14:textId="77777777" w:rsidR="002E3899" w:rsidRPr="008B5955" w:rsidRDefault="002E3899" w:rsidP="002E3899">
      <w:pPr>
        <w:pStyle w:val="ListParagraph"/>
        <w:ind w:left="644"/>
        <w:rPr>
          <w:rFonts w:ascii="Arial" w:hAnsi="Arial" w:cs="Arial"/>
          <w:szCs w:val="24"/>
        </w:rPr>
      </w:pPr>
    </w:p>
    <w:p w14:paraId="1E304773" w14:textId="74E048B1" w:rsidR="004305A8" w:rsidRPr="008B5955" w:rsidRDefault="002E3899" w:rsidP="00551D3E">
      <w:pPr>
        <w:pStyle w:val="ListParagraph"/>
        <w:numPr>
          <w:ilvl w:val="0"/>
          <w:numId w:val="27"/>
        </w:numPr>
        <w:rPr>
          <w:rFonts w:ascii="Arial" w:hAnsi="Arial" w:cs="Arial"/>
          <w:szCs w:val="24"/>
        </w:rPr>
      </w:pPr>
      <w:r w:rsidRPr="008B5955">
        <w:rPr>
          <w:rFonts w:ascii="Arial" w:hAnsi="Arial" w:cs="Arial"/>
          <w:b/>
          <w:szCs w:val="24"/>
          <w:u w:val="single"/>
        </w:rPr>
        <w:t>Bib Pick-up</w:t>
      </w:r>
      <w:r w:rsidR="004305A8" w:rsidRPr="008B5955">
        <w:rPr>
          <w:rFonts w:ascii="Arial" w:hAnsi="Arial" w:cs="Arial"/>
          <w:b/>
          <w:szCs w:val="24"/>
          <w:u w:val="single"/>
        </w:rPr>
        <w:t>:</w:t>
      </w:r>
      <w:r w:rsidR="004305A8" w:rsidRPr="008B5955">
        <w:rPr>
          <w:rFonts w:ascii="Arial" w:hAnsi="Arial" w:cs="Arial"/>
          <w:szCs w:val="24"/>
        </w:rPr>
        <w:t xml:space="preserve">  Canada Games Athletic Complex</w:t>
      </w:r>
    </w:p>
    <w:p w14:paraId="3D31BA8E" w14:textId="77777777" w:rsidR="004305A8" w:rsidRPr="008B5955" w:rsidRDefault="004305A8">
      <w:pPr>
        <w:ind w:firstLine="720"/>
        <w:rPr>
          <w:rFonts w:ascii="Arial" w:hAnsi="Arial" w:cs="Arial"/>
          <w:b/>
          <w:szCs w:val="24"/>
        </w:rPr>
      </w:pPr>
    </w:p>
    <w:p w14:paraId="37CEA0C5" w14:textId="65CBD263" w:rsidR="004305A8" w:rsidRPr="008B5955" w:rsidRDefault="002E3899">
      <w:pPr>
        <w:ind w:firstLine="720"/>
        <w:rPr>
          <w:rFonts w:ascii="Arial" w:hAnsi="Arial" w:cs="Arial"/>
          <w:szCs w:val="24"/>
        </w:rPr>
      </w:pPr>
      <w:r w:rsidRPr="008B5955">
        <w:rPr>
          <w:rFonts w:ascii="Arial" w:hAnsi="Arial" w:cs="Arial"/>
          <w:szCs w:val="24"/>
        </w:rPr>
        <w:t>10</w:t>
      </w:r>
      <w:r w:rsidR="004305A8" w:rsidRPr="008B5955">
        <w:rPr>
          <w:rFonts w:ascii="Arial" w:hAnsi="Arial" w:cs="Arial"/>
          <w:szCs w:val="24"/>
        </w:rPr>
        <w:t xml:space="preserve">:00 </w:t>
      </w:r>
      <w:r w:rsidR="00807590" w:rsidRPr="008B5955">
        <w:rPr>
          <w:rFonts w:ascii="Arial" w:hAnsi="Arial" w:cs="Arial"/>
          <w:szCs w:val="24"/>
        </w:rPr>
        <w:t>A</w:t>
      </w:r>
      <w:r w:rsidR="004305A8" w:rsidRPr="008B5955">
        <w:rPr>
          <w:rFonts w:ascii="Arial" w:hAnsi="Arial" w:cs="Arial"/>
          <w:szCs w:val="24"/>
        </w:rPr>
        <w:t xml:space="preserve">.M., Saturday, </w:t>
      </w:r>
      <w:r w:rsidR="002E0E4F" w:rsidRPr="008B5955">
        <w:rPr>
          <w:rFonts w:ascii="Arial" w:hAnsi="Arial" w:cs="Arial"/>
          <w:szCs w:val="24"/>
        </w:rPr>
        <w:t>Ju</w:t>
      </w:r>
      <w:r w:rsidR="00EB77A5" w:rsidRPr="008B5955">
        <w:rPr>
          <w:rFonts w:ascii="Arial" w:hAnsi="Arial" w:cs="Arial"/>
          <w:szCs w:val="24"/>
        </w:rPr>
        <w:t>ne</w:t>
      </w:r>
      <w:r w:rsidR="00032B28" w:rsidRPr="008B5955">
        <w:rPr>
          <w:rFonts w:ascii="Arial" w:hAnsi="Arial" w:cs="Arial"/>
          <w:szCs w:val="24"/>
        </w:rPr>
        <w:t xml:space="preserve"> </w:t>
      </w:r>
      <w:r w:rsidR="006867EE" w:rsidRPr="008B5955">
        <w:rPr>
          <w:rFonts w:ascii="Arial" w:hAnsi="Arial" w:cs="Arial"/>
          <w:szCs w:val="24"/>
        </w:rPr>
        <w:t>1</w:t>
      </w:r>
      <w:r w:rsidRPr="008B5955">
        <w:rPr>
          <w:rFonts w:ascii="Arial" w:hAnsi="Arial" w:cs="Arial"/>
          <w:szCs w:val="24"/>
        </w:rPr>
        <w:t>0</w:t>
      </w:r>
      <w:r w:rsidR="00807590" w:rsidRPr="008B5955">
        <w:rPr>
          <w:rFonts w:ascii="Arial" w:hAnsi="Arial" w:cs="Arial"/>
          <w:szCs w:val="24"/>
        </w:rPr>
        <w:tab/>
      </w:r>
      <w:r w:rsidR="00386266" w:rsidRPr="008B5955">
        <w:rPr>
          <w:rFonts w:ascii="Arial" w:hAnsi="Arial" w:cs="Arial"/>
          <w:szCs w:val="24"/>
        </w:rPr>
        <w:tab/>
      </w:r>
      <w:r w:rsidR="00807590" w:rsidRPr="008B5955">
        <w:rPr>
          <w:rFonts w:ascii="Arial" w:hAnsi="Arial" w:cs="Arial"/>
          <w:szCs w:val="24"/>
        </w:rPr>
        <w:t xml:space="preserve">First Event:  </w:t>
      </w:r>
      <w:r w:rsidRPr="008B5955">
        <w:rPr>
          <w:rFonts w:ascii="Arial" w:hAnsi="Arial" w:cs="Arial"/>
          <w:szCs w:val="24"/>
        </w:rPr>
        <w:t>12</w:t>
      </w:r>
      <w:r w:rsidR="004305A8" w:rsidRPr="008B5955">
        <w:rPr>
          <w:rFonts w:ascii="Arial" w:hAnsi="Arial" w:cs="Arial"/>
          <w:szCs w:val="24"/>
        </w:rPr>
        <w:t xml:space="preserve">:00 </w:t>
      </w:r>
      <w:r w:rsidRPr="008B5955">
        <w:rPr>
          <w:rFonts w:ascii="Arial" w:hAnsi="Arial" w:cs="Arial"/>
          <w:szCs w:val="24"/>
        </w:rPr>
        <w:t>P</w:t>
      </w:r>
      <w:r w:rsidR="004305A8" w:rsidRPr="008B5955">
        <w:rPr>
          <w:rFonts w:ascii="Arial" w:hAnsi="Arial" w:cs="Arial"/>
          <w:szCs w:val="24"/>
        </w:rPr>
        <w:t>.M.</w:t>
      </w:r>
    </w:p>
    <w:p w14:paraId="0CFA6E7A" w14:textId="04C6E712" w:rsidR="004305A8" w:rsidRPr="008B5955" w:rsidRDefault="00103BF9">
      <w:pPr>
        <w:ind w:firstLine="720"/>
        <w:rPr>
          <w:rFonts w:ascii="Arial" w:hAnsi="Arial" w:cs="Arial"/>
          <w:szCs w:val="24"/>
        </w:rPr>
      </w:pPr>
      <w:r w:rsidRPr="008B5955">
        <w:rPr>
          <w:rFonts w:ascii="Arial" w:hAnsi="Arial" w:cs="Arial"/>
          <w:szCs w:val="24"/>
        </w:rPr>
        <w:t>8</w:t>
      </w:r>
      <w:r w:rsidR="004305A8" w:rsidRPr="008B5955">
        <w:rPr>
          <w:rFonts w:ascii="Arial" w:hAnsi="Arial" w:cs="Arial"/>
          <w:szCs w:val="24"/>
        </w:rPr>
        <w:t xml:space="preserve">:00 A.M., Sunday, </w:t>
      </w:r>
      <w:r w:rsidR="002E0E4F" w:rsidRPr="008B5955">
        <w:rPr>
          <w:rFonts w:ascii="Arial" w:hAnsi="Arial" w:cs="Arial"/>
          <w:szCs w:val="24"/>
        </w:rPr>
        <w:t>Ju</w:t>
      </w:r>
      <w:r w:rsidR="00F85D29" w:rsidRPr="008B5955">
        <w:rPr>
          <w:rFonts w:ascii="Arial" w:hAnsi="Arial" w:cs="Arial"/>
          <w:szCs w:val="24"/>
        </w:rPr>
        <w:t xml:space="preserve">ne </w:t>
      </w:r>
      <w:r w:rsidR="006867EE" w:rsidRPr="008B5955">
        <w:rPr>
          <w:rFonts w:ascii="Arial" w:hAnsi="Arial" w:cs="Arial"/>
          <w:szCs w:val="24"/>
        </w:rPr>
        <w:t>1</w:t>
      </w:r>
      <w:r w:rsidR="002E3899" w:rsidRPr="008B5955">
        <w:rPr>
          <w:rFonts w:ascii="Arial" w:hAnsi="Arial" w:cs="Arial"/>
          <w:szCs w:val="24"/>
        </w:rPr>
        <w:t>1</w:t>
      </w:r>
      <w:r w:rsidR="00EB77A5" w:rsidRPr="008B5955">
        <w:rPr>
          <w:rFonts w:ascii="Arial" w:hAnsi="Arial" w:cs="Arial"/>
          <w:szCs w:val="24"/>
        </w:rPr>
        <w:tab/>
      </w:r>
      <w:r w:rsidRPr="008B5955">
        <w:rPr>
          <w:rFonts w:ascii="Arial" w:hAnsi="Arial" w:cs="Arial"/>
          <w:szCs w:val="24"/>
        </w:rPr>
        <w:tab/>
        <w:t>First Event:  9</w:t>
      </w:r>
      <w:r w:rsidR="004305A8" w:rsidRPr="008B5955">
        <w:rPr>
          <w:rFonts w:ascii="Arial" w:hAnsi="Arial" w:cs="Arial"/>
          <w:szCs w:val="24"/>
        </w:rPr>
        <w:t xml:space="preserve">:00 </w:t>
      </w:r>
      <w:r w:rsidR="006653FD" w:rsidRPr="008B5955">
        <w:rPr>
          <w:rFonts w:ascii="Arial" w:hAnsi="Arial" w:cs="Arial"/>
          <w:szCs w:val="24"/>
        </w:rPr>
        <w:t>A</w:t>
      </w:r>
      <w:r w:rsidR="004305A8" w:rsidRPr="008B5955">
        <w:rPr>
          <w:rFonts w:ascii="Arial" w:hAnsi="Arial" w:cs="Arial"/>
          <w:szCs w:val="24"/>
        </w:rPr>
        <w:t>.M.</w:t>
      </w:r>
    </w:p>
    <w:p w14:paraId="7E6CE7AD" w14:textId="77777777" w:rsidR="00F05C88" w:rsidRPr="008B5955" w:rsidRDefault="004305A8" w:rsidP="00F05C88">
      <w:pPr>
        <w:rPr>
          <w:rFonts w:ascii="Arial" w:hAnsi="Arial" w:cs="Arial"/>
          <w:szCs w:val="24"/>
        </w:rPr>
      </w:pPr>
      <w:r w:rsidRPr="008B5955">
        <w:rPr>
          <w:rFonts w:ascii="Arial" w:hAnsi="Arial" w:cs="Arial"/>
          <w:szCs w:val="24"/>
        </w:rPr>
        <w:tab/>
      </w:r>
      <w:r w:rsidRPr="008B5955">
        <w:rPr>
          <w:rFonts w:ascii="Arial" w:hAnsi="Arial" w:cs="Arial"/>
          <w:szCs w:val="24"/>
        </w:rPr>
        <w:tab/>
        <w:t xml:space="preserve">   </w:t>
      </w:r>
    </w:p>
    <w:p w14:paraId="26810658" w14:textId="26733F6F" w:rsidR="00E15900" w:rsidRDefault="00F05C88" w:rsidP="00272988">
      <w:pPr>
        <w:pStyle w:val="ListParagraph"/>
        <w:numPr>
          <w:ilvl w:val="0"/>
          <w:numId w:val="27"/>
        </w:numPr>
        <w:spacing w:after="240"/>
        <w:rPr>
          <w:rFonts w:ascii="Arial" w:hAnsi="Arial" w:cs="Arial"/>
          <w:szCs w:val="24"/>
        </w:rPr>
      </w:pPr>
      <w:r w:rsidRPr="00E5610E">
        <w:rPr>
          <w:rFonts w:ascii="Arial" w:hAnsi="Arial" w:cs="Arial"/>
          <w:b/>
          <w:szCs w:val="24"/>
          <w:u w:val="single"/>
        </w:rPr>
        <w:t>A</w:t>
      </w:r>
      <w:r w:rsidR="004305A8" w:rsidRPr="00E5610E">
        <w:rPr>
          <w:rFonts w:ascii="Arial" w:hAnsi="Arial" w:cs="Arial"/>
          <w:b/>
          <w:szCs w:val="24"/>
          <w:u w:val="single"/>
        </w:rPr>
        <w:t>wards:</w:t>
      </w:r>
      <w:r w:rsidR="004305A8" w:rsidRPr="00E5610E">
        <w:rPr>
          <w:rFonts w:ascii="Arial" w:hAnsi="Arial" w:cs="Arial"/>
          <w:szCs w:val="24"/>
        </w:rPr>
        <w:t xml:space="preserve">  </w:t>
      </w:r>
      <w:r w:rsidR="00925143">
        <w:rPr>
          <w:rFonts w:ascii="Arial" w:hAnsi="Arial" w:cs="Arial"/>
          <w:szCs w:val="24"/>
        </w:rPr>
        <w:t xml:space="preserve">Gold, </w:t>
      </w:r>
      <w:proofErr w:type="gramStart"/>
      <w:r w:rsidR="00925143">
        <w:rPr>
          <w:rFonts w:ascii="Arial" w:hAnsi="Arial" w:cs="Arial"/>
          <w:szCs w:val="24"/>
        </w:rPr>
        <w:t>Silver</w:t>
      </w:r>
      <w:proofErr w:type="gramEnd"/>
      <w:r w:rsidR="00925143">
        <w:rPr>
          <w:rFonts w:ascii="Arial" w:hAnsi="Arial" w:cs="Arial"/>
          <w:szCs w:val="24"/>
        </w:rPr>
        <w:t xml:space="preserve"> and Bronze medallions.</w:t>
      </w:r>
    </w:p>
    <w:p w14:paraId="60B91621" w14:textId="77777777" w:rsidR="00272988" w:rsidRPr="00E5610E" w:rsidRDefault="00272988" w:rsidP="00272988">
      <w:pPr>
        <w:pStyle w:val="ListParagraph"/>
        <w:spacing w:after="240"/>
        <w:rPr>
          <w:rFonts w:ascii="Arial" w:hAnsi="Arial" w:cs="Arial"/>
          <w:szCs w:val="24"/>
        </w:rPr>
      </w:pPr>
    </w:p>
    <w:p w14:paraId="227B69C7" w14:textId="53D50534" w:rsidR="00360FA3" w:rsidRPr="008B5955" w:rsidRDefault="00360FA3" w:rsidP="00551D3E">
      <w:pPr>
        <w:pStyle w:val="ListParagraph"/>
        <w:numPr>
          <w:ilvl w:val="0"/>
          <w:numId w:val="27"/>
        </w:numPr>
        <w:spacing w:after="240"/>
        <w:contextualSpacing w:val="0"/>
        <w:rPr>
          <w:rFonts w:ascii="Arial" w:hAnsi="Arial" w:cs="Arial"/>
          <w:szCs w:val="24"/>
        </w:rPr>
      </w:pPr>
      <w:r w:rsidRPr="008B5955">
        <w:rPr>
          <w:rFonts w:ascii="Arial" w:hAnsi="Arial" w:cs="Arial"/>
          <w:bCs/>
          <w:szCs w:val="24"/>
        </w:rPr>
        <w:t xml:space="preserve"> </w:t>
      </w:r>
      <w:r w:rsidR="0093481F" w:rsidRPr="008B5955">
        <w:rPr>
          <w:rFonts w:ascii="Arial" w:hAnsi="Arial" w:cs="Arial"/>
          <w:b/>
          <w:szCs w:val="24"/>
          <w:u w:val="single"/>
        </w:rPr>
        <w:t>Spike length</w:t>
      </w:r>
      <w:r w:rsidR="0093481F" w:rsidRPr="008B5955">
        <w:rPr>
          <w:rFonts w:ascii="Arial" w:hAnsi="Arial" w:cs="Arial"/>
          <w:b/>
          <w:szCs w:val="24"/>
        </w:rPr>
        <w:t>:</w:t>
      </w:r>
      <w:r w:rsidR="0093481F" w:rsidRPr="008B5955">
        <w:rPr>
          <w:rFonts w:ascii="Arial" w:hAnsi="Arial" w:cs="Arial"/>
          <w:szCs w:val="24"/>
        </w:rPr>
        <w:t xml:space="preserve">  Track – maximum 7</w:t>
      </w:r>
      <w:proofErr w:type="gramStart"/>
      <w:r w:rsidR="0093481F" w:rsidRPr="008B5955">
        <w:rPr>
          <w:rFonts w:ascii="Arial" w:hAnsi="Arial" w:cs="Arial"/>
          <w:szCs w:val="24"/>
        </w:rPr>
        <w:t>mm;  Field</w:t>
      </w:r>
      <w:proofErr w:type="gramEnd"/>
      <w:r w:rsidR="0093481F" w:rsidRPr="008B5955">
        <w:rPr>
          <w:rFonts w:ascii="Arial" w:hAnsi="Arial" w:cs="Arial"/>
          <w:szCs w:val="24"/>
        </w:rPr>
        <w:t xml:space="preserve"> - maximum 9mm.</w:t>
      </w:r>
      <w:r w:rsidR="0041751F" w:rsidRPr="008B5955">
        <w:rPr>
          <w:rFonts w:ascii="Arial" w:hAnsi="Arial" w:cs="Arial"/>
          <w:szCs w:val="24"/>
        </w:rPr>
        <w:t xml:space="preserve">  Pin spikes onl</w:t>
      </w:r>
      <w:r w:rsidR="009E7B21" w:rsidRPr="008B5955">
        <w:rPr>
          <w:rFonts w:ascii="Arial" w:hAnsi="Arial" w:cs="Arial"/>
          <w:szCs w:val="24"/>
        </w:rPr>
        <w:t>y.</w:t>
      </w:r>
    </w:p>
    <w:p w14:paraId="07BD9F42" w14:textId="3792ED45" w:rsidR="00A85C06" w:rsidRPr="008B5955" w:rsidRDefault="00A85C06" w:rsidP="00551D3E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  <w:szCs w:val="24"/>
          <w:u w:val="single"/>
        </w:rPr>
      </w:pPr>
      <w:r w:rsidRPr="008B5955">
        <w:rPr>
          <w:rFonts w:ascii="Arial" w:hAnsi="Arial" w:cs="Arial"/>
          <w:b/>
          <w:bCs/>
          <w:szCs w:val="24"/>
          <w:u w:val="single"/>
        </w:rPr>
        <w:t>Accommodations</w:t>
      </w:r>
      <w:r w:rsidR="00272988">
        <w:rPr>
          <w:rFonts w:ascii="Arial" w:hAnsi="Arial" w:cs="Arial"/>
          <w:b/>
          <w:bCs/>
          <w:szCs w:val="24"/>
          <w:u w:val="single"/>
        </w:rPr>
        <w:t>:</w:t>
      </w:r>
    </w:p>
    <w:p w14:paraId="66CE5B42" w14:textId="77777777" w:rsidR="008B5955" w:rsidRPr="008B5955" w:rsidRDefault="008B5955" w:rsidP="008B5955">
      <w:pPr>
        <w:pStyle w:val="ListParagraph"/>
        <w:ind w:left="644"/>
        <w:rPr>
          <w:rFonts w:ascii="Arial" w:hAnsi="Arial" w:cs="Arial"/>
          <w:b/>
          <w:bCs/>
          <w:szCs w:val="24"/>
          <w:u w:val="single"/>
        </w:rPr>
      </w:pPr>
    </w:p>
    <w:p w14:paraId="1093665E" w14:textId="067FE517" w:rsidR="00A85C06" w:rsidRPr="008B5955" w:rsidRDefault="008B5955" w:rsidP="00A85C06">
      <w:pPr>
        <w:pStyle w:val="ListParagraph"/>
        <w:ind w:left="360"/>
        <w:rPr>
          <w:rFonts w:ascii="Arial" w:hAnsi="Arial" w:cs="Arial"/>
          <w:szCs w:val="24"/>
        </w:rPr>
      </w:pPr>
      <w:r w:rsidRPr="008B5955">
        <w:rPr>
          <w:rFonts w:ascii="Arial" w:hAnsi="Arial" w:cs="Arial"/>
          <w:b/>
          <w:bCs/>
          <w:szCs w:val="24"/>
        </w:rPr>
        <w:t xml:space="preserve">      </w:t>
      </w:r>
      <w:r w:rsidR="00A85C06" w:rsidRPr="008B5955">
        <w:rPr>
          <w:rFonts w:ascii="Arial" w:hAnsi="Arial" w:cs="Arial"/>
          <w:b/>
          <w:bCs/>
          <w:szCs w:val="24"/>
          <w:u w:val="single"/>
        </w:rPr>
        <w:t>Meet Hotel</w:t>
      </w:r>
      <w:r w:rsidR="00A85C06" w:rsidRPr="008B5955">
        <w:rPr>
          <w:rFonts w:ascii="Arial" w:hAnsi="Arial" w:cs="Arial"/>
          <w:szCs w:val="24"/>
        </w:rPr>
        <w:t>:  The Atlas Hotel</w:t>
      </w:r>
    </w:p>
    <w:p w14:paraId="01CAF141" w14:textId="34D07087" w:rsidR="00A85C06" w:rsidRPr="008B5955" w:rsidRDefault="00A85C06" w:rsidP="00A85C06">
      <w:pPr>
        <w:pStyle w:val="ListParagraph"/>
        <w:ind w:left="360"/>
        <w:rPr>
          <w:rFonts w:ascii="Arial" w:hAnsi="Arial" w:cs="Arial"/>
          <w:szCs w:val="24"/>
        </w:rPr>
      </w:pPr>
      <w:r w:rsidRPr="008B5955">
        <w:rPr>
          <w:rFonts w:ascii="Arial" w:hAnsi="Arial" w:cs="Arial"/>
          <w:szCs w:val="24"/>
        </w:rPr>
        <w:t xml:space="preserve">                    </w:t>
      </w:r>
      <w:r w:rsidR="008B5955" w:rsidRPr="008B5955">
        <w:rPr>
          <w:rFonts w:ascii="Arial" w:hAnsi="Arial" w:cs="Arial"/>
          <w:szCs w:val="24"/>
        </w:rPr>
        <w:t xml:space="preserve">          </w:t>
      </w:r>
      <w:r w:rsidRPr="008B5955">
        <w:rPr>
          <w:rFonts w:ascii="Arial" w:hAnsi="Arial" w:cs="Arial"/>
          <w:szCs w:val="24"/>
        </w:rPr>
        <w:t>4177 Albert Street</w:t>
      </w:r>
    </w:p>
    <w:p w14:paraId="6195FA91" w14:textId="380DE684" w:rsidR="00A85C06" w:rsidRPr="008B5955" w:rsidRDefault="00A85C06" w:rsidP="00A85C06">
      <w:pPr>
        <w:pStyle w:val="ListParagraph"/>
        <w:ind w:left="360"/>
        <w:rPr>
          <w:rFonts w:ascii="Arial" w:hAnsi="Arial" w:cs="Arial"/>
          <w:szCs w:val="24"/>
        </w:rPr>
      </w:pPr>
      <w:r w:rsidRPr="008B5955">
        <w:rPr>
          <w:rFonts w:ascii="Arial" w:hAnsi="Arial" w:cs="Arial"/>
          <w:szCs w:val="24"/>
        </w:rPr>
        <w:tab/>
        <w:t xml:space="preserve">         </w:t>
      </w:r>
      <w:r w:rsidR="008B5955" w:rsidRPr="008B5955">
        <w:rPr>
          <w:rFonts w:ascii="Arial" w:hAnsi="Arial" w:cs="Arial"/>
          <w:szCs w:val="24"/>
        </w:rPr>
        <w:t xml:space="preserve">               </w:t>
      </w:r>
      <w:proofErr w:type="gramStart"/>
      <w:r w:rsidRPr="008B5955">
        <w:rPr>
          <w:rFonts w:ascii="Arial" w:hAnsi="Arial" w:cs="Arial"/>
          <w:szCs w:val="24"/>
        </w:rPr>
        <w:t>Regina  S</w:t>
      </w:r>
      <w:proofErr w:type="gramEnd"/>
      <w:r w:rsidRPr="008B5955">
        <w:rPr>
          <w:rFonts w:ascii="Arial" w:hAnsi="Arial" w:cs="Arial"/>
          <w:szCs w:val="24"/>
        </w:rPr>
        <w:t>4S 3R6</w:t>
      </w:r>
    </w:p>
    <w:p w14:paraId="51BA701B" w14:textId="3BD43150" w:rsidR="00A85C06" w:rsidRPr="008B5955" w:rsidRDefault="00A85C06" w:rsidP="00A85C06">
      <w:pPr>
        <w:pStyle w:val="ListParagraph"/>
        <w:ind w:left="360"/>
        <w:rPr>
          <w:rFonts w:ascii="Arial" w:hAnsi="Arial" w:cs="Arial"/>
          <w:szCs w:val="24"/>
        </w:rPr>
      </w:pPr>
      <w:r w:rsidRPr="008B5955">
        <w:rPr>
          <w:rFonts w:ascii="Arial" w:hAnsi="Arial" w:cs="Arial"/>
          <w:szCs w:val="24"/>
        </w:rPr>
        <w:tab/>
        <w:t xml:space="preserve">         </w:t>
      </w:r>
      <w:r w:rsidR="008B5955" w:rsidRPr="008B5955">
        <w:rPr>
          <w:rFonts w:ascii="Arial" w:hAnsi="Arial" w:cs="Arial"/>
          <w:szCs w:val="24"/>
        </w:rPr>
        <w:t xml:space="preserve">               </w:t>
      </w:r>
      <w:r w:rsidRPr="008B5955">
        <w:rPr>
          <w:rFonts w:ascii="Arial" w:hAnsi="Arial" w:cs="Arial"/>
          <w:szCs w:val="24"/>
        </w:rPr>
        <w:t>Phone:  306-586-3443</w:t>
      </w:r>
    </w:p>
    <w:p w14:paraId="786BAE12" w14:textId="4987A838" w:rsidR="00A85C06" w:rsidRPr="008B5955" w:rsidRDefault="00A85C06" w:rsidP="00A85C06">
      <w:pPr>
        <w:pStyle w:val="ListParagraph"/>
        <w:ind w:left="360"/>
        <w:rPr>
          <w:rFonts w:ascii="Arial" w:hAnsi="Arial" w:cs="Arial"/>
          <w:szCs w:val="24"/>
        </w:rPr>
      </w:pPr>
      <w:r w:rsidRPr="008B5955">
        <w:rPr>
          <w:rFonts w:ascii="Arial" w:hAnsi="Arial" w:cs="Arial"/>
          <w:szCs w:val="24"/>
        </w:rPr>
        <w:tab/>
        <w:t xml:space="preserve">         </w:t>
      </w:r>
      <w:r w:rsidR="008B5955" w:rsidRPr="008B5955">
        <w:rPr>
          <w:rFonts w:ascii="Arial" w:hAnsi="Arial" w:cs="Arial"/>
          <w:szCs w:val="24"/>
        </w:rPr>
        <w:t xml:space="preserve">               </w:t>
      </w:r>
      <w:r w:rsidRPr="008B5955">
        <w:rPr>
          <w:rFonts w:ascii="Arial" w:hAnsi="Arial" w:cs="Arial"/>
          <w:szCs w:val="24"/>
        </w:rPr>
        <w:t xml:space="preserve">E-mail:  </w:t>
      </w:r>
      <w:r w:rsidRPr="008B5955">
        <w:rPr>
          <w:rFonts w:ascii="Arial" w:hAnsi="Arial" w:cs="Arial"/>
          <w:color w:val="2C40D4"/>
          <w:szCs w:val="24"/>
          <w:u w:val="single"/>
        </w:rPr>
        <w:t>g</w:t>
      </w:r>
      <w:r w:rsidR="00C57632">
        <w:rPr>
          <w:rFonts w:ascii="Arial" w:hAnsi="Arial" w:cs="Arial"/>
          <w:color w:val="2C40D4"/>
          <w:szCs w:val="24"/>
          <w:u w:val="single"/>
        </w:rPr>
        <w:t>uestambassador</w:t>
      </w:r>
      <w:r w:rsidRPr="008B5955">
        <w:rPr>
          <w:rFonts w:ascii="Arial" w:hAnsi="Arial" w:cs="Arial"/>
          <w:color w:val="2C40D4"/>
          <w:szCs w:val="24"/>
          <w:u w:val="single"/>
        </w:rPr>
        <w:t>@atlashotel.com</w:t>
      </w:r>
    </w:p>
    <w:p w14:paraId="5601E8D1" w14:textId="586BD97A" w:rsidR="00A85C06" w:rsidRPr="008B5955" w:rsidRDefault="008B5955" w:rsidP="00A85C06">
      <w:pPr>
        <w:pStyle w:val="ListParagraph"/>
        <w:ind w:left="360"/>
        <w:rPr>
          <w:rFonts w:ascii="Arial" w:hAnsi="Arial" w:cs="Arial"/>
          <w:szCs w:val="24"/>
        </w:rPr>
      </w:pPr>
      <w:r w:rsidRPr="008B5955">
        <w:rPr>
          <w:rFonts w:ascii="Arial" w:hAnsi="Arial" w:cs="Arial"/>
          <w:szCs w:val="24"/>
        </w:rPr>
        <w:t xml:space="preserve">      </w:t>
      </w:r>
      <w:r w:rsidR="00A85C06" w:rsidRPr="008B5955">
        <w:rPr>
          <w:rFonts w:ascii="Arial" w:hAnsi="Arial" w:cs="Arial"/>
          <w:szCs w:val="24"/>
        </w:rPr>
        <w:t>Quote Block Code #06</w:t>
      </w:r>
      <w:r w:rsidR="00C57632">
        <w:rPr>
          <w:rFonts w:ascii="Arial" w:hAnsi="Arial" w:cs="Arial"/>
          <w:szCs w:val="24"/>
        </w:rPr>
        <w:t>0923STM</w:t>
      </w:r>
      <w:r w:rsidR="00A85C06" w:rsidRPr="008B5955">
        <w:rPr>
          <w:rFonts w:ascii="Arial" w:hAnsi="Arial" w:cs="Arial"/>
          <w:szCs w:val="24"/>
        </w:rPr>
        <w:t xml:space="preserve"> when making reservations to receive the meet rate.</w:t>
      </w:r>
    </w:p>
    <w:p w14:paraId="715DEF3E" w14:textId="1BCB706E" w:rsidR="000E4C42" w:rsidRDefault="008B5955" w:rsidP="00A85C06">
      <w:pPr>
        <w:pStyle w:val="ListParagraph"/>
        <w:ind w:left="360"/>
        <w:rPr>
          <w:rFonts w:ascii="Arial" w:hAnsi="Arial" w:cs="Arial"/>
          <w:szCs w:val="24"/>
        </w:rPr>
      </w:pPr>
      <w:r w:rsidRPr="008B5955">
        <w:rPr>
          <w:rFonts w:ascii="Arial" w:hAnsi="Arial" w:cs="Arial"/>
          <w:b/>
          <w:bCs/>
          <w:szCs w:val="24"/>
        </w:rPr>
        <w:t xml:space="preserve">      </w:t>
      </w:r>
      <w:r w:rsidR="00A85C06" w:rsidRPr="008B5955">
        <w:rPr>
          <w:rFonts w:ascii="Arial" w:hAnsi="Arial" w:cs="Arial"/>
          <w:b/>
          <w:bCs/>
          <w:szCs w:val="24"/>
          <w:u w:val="single"/>
        </w:rPr>
        <w:t>Cost</w:t>
      </w:r>
      <w:r w:rsidR="00A85C06" w:rsidRPr="008B5955">
        <w:rPr>
          <w:rFonts w:ascii="Arial" w:hAnsi="Arial" w:cs="Arial"/>
          <w:szCs w:val="24"/>
          <w:u w:val="single"/>
        </w:rPr>
        <w:t>:</w:t>
      </w:r>
      <w:r w:rsidR="00A85C06" w:rsidRPr="008B5955">
        <w:rPr>
          <w:rFonts w:ascii="Arial" w:hAnsi="Arial" w:cs="Arial"/>
          <w:szCs w:val="24"/>
        </w:rPr>
        <w:t xml:space="preserve">  $1</w:t>
      </w:r>
      <w:r w:rsidR="00C57632">
        <w:rPr>
          <w:rFonts w:ascii="Arial" w:hAnsi="Arial" w:cs="Arial"/>
          <w:szCs w:val="24"/>
        </w:rPr>
        <w:t>4</w:t>
      </w:r>
      <w:r w:rsidR="00A85C06" w:rsidRPr="008B5955">
        <w:rPr>
          <w:rFonts w:ascii="Arial" w:hAnsi="Arial" w:cs="Arial"/>
          <w:szCs w:val="24"/>
        </w:rPr>
        <w:t>9.</w:t>
      </w:r>
      <w:r w:rsidR="00C57632">
        <w:rPr>
          <w:rFonts w:ascii="Arial" w:hAnsi="Arial" w:cs="Arial"/>
          <w:szCs w:val="24"/>
        </w:rPr>
        <w:t>95</w:t>
      </w:r>
      <w:r w:rsidR="00A85C06" w:rsidRPr="008B5955">
        <w:rPr>
          <w:rFonts w:ascii="Arial" w:hAnsi="Arial" w:cs="Arial"/>
          <w:szCs w:val="24"/>
        </w:rPr>
        <w:t xml:space="preserve"> per room, double occupancy.  Complimentary hot breakfast, parking </w:t>
      </w:r>
      <w:r w:rsidR="000E4C42">
        <w:rPr>
          <w:rFonts w:ascii="Arial" w:hAnsi="Arial" w:cs="Arial"/>
          <w:szCs w:val="24"/>
        </w:rPr>
        <w:t xml:space="preserve">    </w:t>
      </w:r>
    </w:p>
    <w:p w14:paraId="5B4036F2" w14:textId="2C1E6810" w:rsidR="008C0760" w:rsidRPr="008B5955" w:rsidRDefault="000E4C42" w:rsidP="00A85C06">
      <w:pPr>
        <w:pStyle w:val="ListParagraph"/>
        <w:ind w:left="360"/>
        <w:rPr>
          <w:rFonts w:ascii="Arial" w:hAnsi="Arial" w:cs="Arial"/>
          <w:szCs w:val="24"/>
        </w:rPr>
      </w:pPr>
      <w:r w:rsidRPr="000E4C42">
        <w:rPr>
          <w:rFonts w:ascii="Arial" w:hAnsi="Arial" w:cs="Arial"/>
          <w:szCs w:val="24"/>
        </w:rPr>
        <w:t xml:space="preserve">    </w:t>
      </w:r>
      <w:r>
        <w:rPr>
          <w:rFonts w:ascii="Arial" w:hAnsi="Arial" w:cs="Arial"/>
          <w:szCs w:val="24"/>
        </w:rPr>
        <w:t xml:space="preserve">  </w:t>
      </w:r>
      <w:r w:rsidR="00A85C06" w:rsidRPr="008B5955">
        <w:rPr>
          <w:rFonts w:ascii="Arial" w:hAnsi="Arial" w:cs="Arial"/>
          <w:szCs w:val="24"/>
        </w:rPr>
        <w:t>and</w:t>
      </w:r>
      <w:r w:rsidR="008B5955" w:rsidRPr="008B5955">
        <w:rPr>
          <w:rFonts w:ascii="Arial" w:hAnsi="Arial" w:cs="Arial"/>
          <w:szCs w:val="24"/>
        </w:rPr>
        <w:t xml:space="preserve"> </w:t>
      </w:r>
      <w:r w:rsidR="00A85C06" w:rsidRPr="008B5955">
        <w:rPr>
          <w:rFonts w:ascii="Arial" w:hAnsi="Arial" w:cs="Arial"/>
          <w:szCs w:val="24"/>
        </w:rPr>
        <w:t>waterslide.</w:t>
      </w:r>
    </w:p>
    <w:p w14:paraId="05C1C628" w14:textId="77777777" w:rsidR="002E3899" w:rsidRPr="008B5955" w:rsidRDefault="002E3899" w:rsidP="00A85C06">
      <w:pPr>
        <w:pStyle w:val="ListParagraph"/>
        <w:ind w:left="360"/>
        <w:rPr>
          <w:rFonts w:ascii="Arial" w:hAnsi="Arial" w:cs="Arial"/>
          <w:szCs w:val="24"/>
        </w:rPr>
      </w:pPr>
    </w:p>
    <w:p w14:paraId="21F5727B" w14:textId="531197C0" w:rsidR="00485EFD" w:rsidRDefault="00246F4E" w:rsidP="00551D3E">
      <w:pPr>
        <w:pStyle w:val="ListParagraph"/>
        <w:numPr>
          <w:ilvl w:val="0"/>
          <w:numId w:val="27"/>
        </w:numPr>
        <w:spacing w:after="240"/>
        <w:rPr>
          <w:rFonts w:ascii="Arial" w:hAnsi="Arial" w:cs="Arial"/>
          <w:szCs w:val="24"/>
        </w:rPr>
      </w:pPr>
      <w:r w:rsidRPr="008B5955">
        <w:rPr>
          <w:rFonts w:ascii="Arial" w:hAnsi="Arial" w:cs="Arial"/>
          <w:b/>
          <w:bCs/>
          <w:szCs w:val="24"/>
          <w:u w:val="single"/>
        </w:rPr>
        <w:t xml:space="preserve">Tentative </w:t>
      </w:r>
      <w:r w:rsidR="00417497" w:rsidRPr="008B5955">
        <w:rPr>
          <w:rFonts w:ascii="Arial" w:hAnsi="Arial" w:cs="Arial"/>
          <w:b/>
          <w:bCs/>
          <w:szCs w:val="24"/>
          <w:u w:val="single"/>
        </w:rPr>
        <w:t>Schedule of Events</w:t>
      </w:r>
      <w:r w:rsidR="00417497" w:rsidRPr="008B5955">
        <w:rPr>
          <w:rFonts w:ascii="Arial" w:hAnsi="Arial" w:cs="Arial"/>
          <w:b/>
          <w:bCs/>
          <w:szCs w:val="24"/>
        </w:rPr>
        <w:t>:</w:t>
      </w:r>
      <w:r w:rsidR="00417497" w:rsidRPr="008B5955">
        <w:rPr>
          <w:rFonts w:ascii="Arial" w:hAnsi="Arial" w:cs="Arial"/>
          <w:szCs w:val="24"/>
        </w:rPr>
        <w:t xml:space="preserve">  Th</w:t>
      </w:r>
      <w:r w:rsidR="009B60B6" w:rsidRPr="008B5955">
        <w:rPr>
          <w:rFonts w:ascii="Arial" w:hAnsi="Arial" w:cs="Arial"/>
          <w:szCs w:val="24"/>
        </w:rPr>
        <w:t>is</w:t>
      </w:r>
      <w:r w:rsidR="00417497" w:rsidRPr="008B5955">
        <w:rPr>
          <w:rFonts w:ascii="Arial" w:hAnsi="Arial" w:cs="Arial"/>
          <w:szCs w:val="24"/>
        </w:rPr>
        <w:t xml:space="preserve"> schedule of events is</w:t>
      </w:r>
      <w:r w:rsidR="009B60B6" w:rsidRPr="008B5955">
        <w:rPr>
          <w:rFonts w:ascii="Arial" w:hAnsi="Arial" w:cs="Arial"/>
          <w:szCs w:val="24"/>
        </w:rPr>
        <w:t xml:space="preserve"> tentative and is</w:t>
      </w:r>
      <w:r w:rsidR="00417497" w:rsidRPr="008B5955">
        <w:rPr>
          <w:rFonts w:ascii="Arial" w:hAnsi="Arial" w:cs="Arial"/>
          <w:szCs w:val="24"/>
        </w:rPr>
        <w:t xml:space="preserve"> su</w:t>
      </w:r>
      <w:r w:rsidR="009B60B6" w:rsidRPr="008B5955">
        <w:rPr>
          <w:rFonts w:ascii="Arial" w:hAnsi="Arial" w:cs="Arial"/>
          <w:szCs w:val="24"/>
        </w:rPr>
        <w:t>bj</w:t>
      </w:r>
      <w:r w:rsidR="00417497" w:rsidRPr="008B5955">
        <w:rPr>
          <w:rFonts w:ascii="Arial" w:hAnsi="Arial" w:cs="Arial"/>
          <w:szCs w:val="24"/>
        </w:rPr>
        <w:t xml:space="preserve">ect to change based on the </w:t>
      </w:r>
      <w:r w:rsidR="009B60B6" w:rsidRPr="008B5955">
        <w:rPr>
          <w:rFonts w:ascii="Arial" w:hAnsi="Arial" w:cs="Arial"/>
          <w:szCs w:val="24"/>
        </w:rPr>
        <w:t>number of entries received.</w:t>
      </w:r>
      <w:r w:rsidR="00E7739E" w:rsidRPr="008B5955">
        <w:rPr>
          <w:rFonts w:ascii="Arial" w:hAnsi="Arial" w:cs="Arial"/>
          <w:szCs w:val="24"/>
        </w:rPr>
        <w:t xml:space="preserve">  Events will be held on the dates indicated but the times are subject to change.</w:t>
      </w:r>
    </w:p>
    <w:p w14:paraId="64F790EA" w14:textId="77777777" w:rsidR="00485EFD" w:rsidRDefault="00485EF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43B9783B" w14:textId="77777777" w:rsidR="00485EFD" w:rsidRDefault="00485EFD" w:rsidP="00485EFD">
      <w:pPr>
        <w:rPr>
          <w:rFonts w:ascii="Calibri" w:hAnsi="Calibri" w:cs="Calibri"/>
          <w:b/>
          <w:bCs/>
          <w:color w:val="000000"/>
          <w:sz w:val="28"/>
          <w:szCs w:val="28"/>
          <w:lang w:val="en-CA" w:eastAsia="en-CA"/>
        </w:rPr>
        <w:sectPr w:rsidR="00485EFD" w:rsidSect="00312F70">
          <w:pgSz w:w="12240" w:h="15840" w:code="1"/>
          <w:pgMar w:top="992" w:right="1077" w:bottom="992" w:left="1134" w:header="720" w:footer="720" w:gutter="0"/>
          <w:cols w:space="720"/>
          <w:docGrid w:linePitch="326"/>
        </w:sectPr>
      </w:pPr>
    </w:p>
    <w:tbl>
      <w:tblPr>
        <w:tblW w:w="12340" w:type="dxa"/>
        <w:tblLook w:val="04A0" w:firstRow="1" w:lastRow="0" w:firstColumn="1" w:lastColumn="0" w:noHBand="0" w:noVBand="1"/>
      </w:tblPr>
      <w:tblGrid>
        <w:gridCol w:w="1085"/>
        <w:gridCol w:w="2573"/>
        <w:gridCol w:w="1085"/>
        <w:gridCol w:w="1360"/>
        <w:gridCol w:w="1360"/>
        <w:gridCol w:w="2461"/>
        <w:gridCol w:w="222"/>
        <w:gridCol w:w="1250"/>
        <w:gridCol w:w="1250"/>
      </w:tblGrid>
      <w:tr w:rsidR="00485EFD" w:rsidRPr="00485EFD" w14:paraId="775D3E65" w14:textId="77777777" w:rsidTr="00485EFD">
        <w:trPr>
          <w:trHeight w:val="375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6F086" w14:textId="77777777" w:rsidR="00485EFD" w:rsidRPr="00485EFD" w:rsidRDefault="00485EFD" w:rsidP="00485EFD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</w:pPr>
            <w:r w:rsidRPr="00485EF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  <w:lastRenderedPageBreak/>
              <w:t xml:space="preserve">Saturday, </w:t>
            </w:r>
            <w:proofErr w:type="gramStart"/>
            <w:r w:rsidRPr="00485EF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  <w:t>June  1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202B" w14:textId="77777777" w:rsidR="00485EFD" w:rsidRPr="00485EFD" w:rsidRDefault="00485EFD" w:rsidP="00485EFD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CE325" w14:textId="4C548BA2" w:rsidR="00485EFD" w:rsidRPr="00FF5F2B" w:rsidRDefault="00FF5F2B" w:rsidP="00485EFD">
            <w:pPr>
              <w:rPr>
                <w:rFonts w:asciiTheme="minorHAnsi" w:hAnsiTheme="minorHAnsi" w:cstheme="minorHAnsi"/>
                <w:b/>
                <w:bCs/>
                <w:szCs w:val="24"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val="en-CA" w:eastAsia="en-CA"/>
              </w:rPr>
              <w:t>High Jump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CDE5" w14:textId="07AA3864" w:rsidR="00485EFD" w:rsidRPr="00FF5F2B" w:rsidRDefault="00FF5F2B" w:rsidP="00485EFD">
            <w:pPr>
              <w:rPr>
                <w:rFonts w:asciiTheme="minorHAnsi" w:hAnsiTheme="minorHAnsi" w:cstheme="minorHAnsi"/>
                <w:b/>
                <w:bCs/>
                <w:szCs w:val="24"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val="en-CA" w:eastAsia="en-CA"/>
              </w:rPr>
              <w:t>Long Jump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1A0A8" w14:textId="1430052E" w:rsidR="00485EFD" w:rsidRPr="002750C9" w:rsidRDefault="002750C9" w:rsidP="00485EFD">
            <w:pPr>
              <w:rPr>
                <w:rFonts w:asciiTheme="minorHAnsi" w:hAnsiTheme="minorHAnsi" w:cstheme="minorHAnsi"/>
                <w:b/>
                <w:bCs/>
                <w:szCs w:val="24"/>
                <w:lang w:val="en-CA" w:eastAsia="en-CA"/>
              </w:rPr>
            </w:pPr>
            <w:r w:rsidRPr="002750C9">
              <w:rPr>
                <w:rFonts w:asciiTheme="minorHAnsi" w:hAnsiTheme="minorHAnsi" w:cstheme="minorHAnsi"/>
                <w:b/>
                <w:bCs/>
                <w:szCs w:val="24"/>
                <w:lang w:val="en-CA" w:eastAsia="en-CA"/>
              </w:rPr>
              <w:t>Pole Vault</w:t>
            </w:r>
          </w:p>
        </w:tc>
      </w:tr>
      <w:tr w:rsidR="00485EFD" w:rsidRPr="00925143" w14:paraId="5EC84B9D" w14:textId="77777777" w:rsidTr="00485EFD">
        <w:trPr>
          <w:trHeight w:val="31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A226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12:00pm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7693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80mH/100mH/110m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DDF62" w14:textId="77777777" w:rsidR="00485EFD" w:rsidRPr="00485EFD" w:rsidRDefault="00485EFD" w:rsidP="00485EFD">
            <w:pPr>
              <w:jc w:val="center"/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12:00pm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FA7B7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Open Women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1EDA6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Open Men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6CECD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s-ES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s-ES" w:eastAsia="en-CA"/>
              </w:rPr>
              <w:t xml:space="preserve">U16, U18 </w:t>
            </w:r>
            <w:proofErr w:type="spellStart"/>
            <w:r w:rsidRPr="00485EFD">
              <w:rPr>
                <w:rFonts w:ascii="Calibri" w:hAnsi="Calibri" w:cs="Calibri"/>
                <w:color w:val="000000"/>
                <w:szCs w:val="24"/>
                <w:lang w:val="es-ES" w:eastAsia="en-CA"/>
              </w:rPr>
              <w:t>Girls</w:t>
            </w:r>
            <w:proofErr w:type="spellEnd"/>
            <w:r w:rsidRPr="00485EFD">
              <w:rPr>
                <w:rFonts w:ascii="Calibri" w:hAnsi="Calibri" w:cs="Calibri"/>
                <w:color w:val="000000"/>
                <w:szCs w:val="24"/>
                <w:lang w:val="es-ES" w:eastAsia="en-CA"/>
              </w:rPr>
              <w:t>, Mas W</w:t>
            </w:r>
          </w:p>
        </w:tc>
      </w:tr>
      <w:tr w:rsidR="00485EFD" w:rsidRPr="00485EFD" w14:paraId="11327C10" w14:textId="77777777" w:rsidTr="00485EFD">
        <w:trPr>
          <w:trHeight w:val="31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A844" w14:textId="77777777" w:rsidR="00485EFD" w:rsidRPr="00485EFD" w:rsidRDefault="00485EFD" w:rsidP="00485EFD">
            <w:pPr>
              <w:jc w:val="center"/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1:00pm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91791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1000m/1200m/1500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9C782" w14:textId="77777777" w:rsidR="00485EFD" w:rsidRPr="00485EFD" w:rsidRDefault="00485EFD" w:rsidP="00485EFD">
            <w:pPr>
              <w:jc w:val="center"/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1:15pm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71AF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U16 Boys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12DE7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U16, U18 Girl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BCFB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964B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</w:tr>
      <w:tr w:rsidR="00485EFD" w:rsidRPr="00485EFD" w14:paraId="083D364E" w14:textId="77777777" w:rsidTr="00485EFD">
        <w:trPr>
          <w:trHeight w:val="31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E29DC" w14:textId="77777777" w:rsidR="00485EFD" w:rsidRPr="00485EFD" w:rsidRDefault="00485EFD" w:rsidP="00485EFD">
            <w:pPr>
              <w:jc w:val="center"/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2:00pm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8B1AA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80m/100m Hea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4B14E" w14:textId="77777777" w:rsidR="00485EFD" w:rsidRPr="00485EFD" w:rsidRDefault="00485EFD" w:rsidP="00485EFD">
            <w:pPr>
              <w:jc w:val="center"/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2:30pm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2E291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U16 Girls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A975C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Masters M &amp; W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D9796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Open Women</w:t>
            </w:r>
          </w:p>
        </w:tc>
      </w:tr>
      <w:tr w:rsidR="00485EFD" w:rsidRPr="00485EFD" w14:paraId="3BDB844B" w14:textId="77777777" w:rsidTr="00485EFD">
        <w:trPr>
          <w:trHeight w:val="31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8F586" w14:textId="77777777" w:rsidR="00485EFD" w:rsidRPr="00485EFD" w:rsidRDefault="00485EFD" w:rsidP="00485EFD">
            <w:pPr>
              <w:jc w:val="center"/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2:40pm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FEF73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300m/400m Fin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B31D" w14:textId="77777777" w:rsidR="00485EFD" w:rsidRPr="00485EFD" w:rsidRDefault="00485EFD" w:rsidP="00485EFD">
            <w:pPr>
              <w:jc w:val="center"/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3:45pm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16369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U18 Boys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F9812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U16, U18 Boy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DE27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6280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</w:tr>
      <w:tr w:rsidR="00485EFD" w:rsidRPr="00485EFD" w14:paraId="10FF7962" w14:textId="77777777" w:rsidTr="00485EFD">
        <w:trPr>
          <w:trHeight w:val="31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F0922" w14:textId="77777777" w:rsidR="00485EFD" w:rsidRPr="00485EFD" w:rsidRDefault="00485EFD" w:rsidP="00485EFD">
            <w:pPr>
              <w:jc w:val="center"/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3:00pm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E6008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80m/100m Fin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6BDFD" w14:textId="77777777" w:rsidR="00485EFD" w:rsidRPr="00485EFD" w:rsidRDefault="00485EFD" w:rsidP="00485EFD">
            <w:pPr>
              <w:jc w:val="center"/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4:00pm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37DC3" w14:textId="1F1A2BD1" w:rsidR="00485EFD" w:rsidRPr="00485EFD" w:rsidRDefault="00FF5F2B" w:rsidP="00FF5F2B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U14 Boys, Girls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3D544" w14:textId="77777777" w:rsid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U20, Sr Women</w:t>
            </w:r>
          </w:p>
          <w:p w14:paraId="18DC5611" w14:textId="55BEFD24" w:rsidR="004E1F8D" w:rsidRPr="00485EFD" w:rsidRDefault="004E1F8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U12 Girls, Boys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94CE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</w:p>
        </w:tc>
      </w:tr>
      <w:tr w:rsidR="00485EFD" w:rsidRPr="00485EFD" w14:paraId="5393321F" w14:textId="77777777" w:rsidTr="00485EFD">
        <w:trPr>
          <w:trHeight w:val="31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5036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F684" w14:textId="77777777" w:rsidR="00485EFD" w:rsidRPr="00485EFD" w:rsidRDefault="00485EFD" w:rsidP="00485EFD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0A0F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AEB3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ED47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BE58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120E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85FE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</w:tr>
      <w:tr w:rsidR="00485EFD" w:rsidRPr="00485EFD" w14:paraId="5C0F91CB" w14:textId="77777777" w:rsidTr="00485EFD">
        <w:trPr>
          <w:trHeight w:val="31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6A8BA" w14:textId="77777777" w:rsidR="00485EFD" w:rsidRPr="00485EFD" w:rsidRDefault="00485EFD" w:rsidP="00485EFD">
            <w:pPr>
              <w:jc w:val="center"/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4:40pm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3BCC4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10K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72D7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B4819" w14:textId="77777777" w:rsidR="00485EFD" w:rsidRPr="00485EFD" w:rsidRDefault="00485EFD" w:rsidP="00485EFD">
            <w:pPr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  <w:t>Discus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99E14" w14:textId="77777777" w:rsidR="00485EFD" w:rsidRPr="00485EFD" w:rsidRDefault="00485EFD" w:rsidP="00485EFD">
            <w:pPr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  <w:t>Javelin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4B8C" w14:textId="77777777" w:rsidR="00485EFD" w:rsidRPr="00485EFD" w:rsidRDefault="00485EFD" w:rsidP="00485EFD">
            <w:pPr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EB17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</w:tr>
      <w:tr w:rsidR="00485EFD" w:rsidRPr="00485EFD" w14:paraId="49FBBB4C" w14:textId="77777777" w:rsidTr="00485EFD">
        <w:trPr>
          <w:trHeight w:val="31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8FAAD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A832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6ED6" w14:textId="77777777" w:rsidR="00485EFD" w:rsidRPr="00485EFD" w:rsidRDefault="00485EFD" w:rsidP="00485EFD">
            <w:pPr>
              <w:jc w:val="right"/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11:00am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FE6D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U20, Open, Master Men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79103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Open, Master Women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EBD8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8971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</w:tr>
      <w:tr w:rsidR="00485EFD" w:rsidRPr="00485EFD" w14:paraId="7F60B25E" w14:textId="77777777" w:rsidTr="00485EFD">
        <w:trPr>
          <w:trHeight w:val="31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2734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D280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965D2" w14:textId="77777777" w:rsidR="00485EFD" w:rsidRPr="00485EFD" w:rsidRDefault="00485EFD" w:rsidP="00485EFD">
            <w:pPr>
              <w:jc w:val="right"/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12:30pm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403B9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U16, U18 Girls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FD9A0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U16, U18 Boy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AE0F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549C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</w:tr>
      <w:tr w:rsidR="00485EFD" w:rsidRPr="00485EFD" w14:paraId="5BAF01C4" w14:textId="77777777" w:rsidTr="00485EFD">
        <w:trPr>
          <w:trHeight w:val="31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CE37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D671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58B4F" w14:textId="77777777" w:rsidR="00485EFD" w:rsidRPr="00485EFD" w:rsidRDefault="00485EFD" w:rsidP="00485EFD">
            <w:pPr>
              <w:jc w:val="right"/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1:45pm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E42DF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U16, U18 Boys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83183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U16, U18 Girl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59E3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3780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</w:tr>
      <w:tr w:rsidR="00485EFD" w:rsidRPr="00485EFD" w14:paraId="538A1D28" w14:textId="77777777" w:rsidTr="00485EFD">
        <w:trPr>
          <w:trHeight w:val="31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94FE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B77B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6B00A" w14:textId="77777777" w:rsidR="00485EFD" w:rsidRPr="00485EFD" w:rsidRDefault="00485EFD" w:rsidP="00485EFD">
            <w:pPr>
              <w:jc w:val="right"/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3:00pm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C5EFB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Open, Master Women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47383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Open, Master Men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487F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</w:p>
        </w:tc>
      </w:tr>
      <w:tr w:rsidR="00485EFD" w:rsidRPr="00485EFD" w14:paraId="5A1CE12B" w14:textId="77777777" w:rsidTr="00485EFD">
        <w:trPr>
          <w:trHeight w:val="31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D6C62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D82C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8F178" w14:textId="77777777" w:rsidR="00485EFD" w:rsidRPr="00485EFD" w:rsidRDefault="00485EFD" w:rsidP="00485EFD">
            <w:pPr>
              <w:jc w:val="right"/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4:00p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4836" w14:textId="629D8257" w:rsidR="00485EFD" w:rsidRPr="00485EFD" w:rsidRDefault="00BD0BDC" w:rsidP="00BD0BDC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U14 Girls, Boy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2FB43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  <w:tc>
          <w:tcPr>
            <w:tcW w:w="3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034B" w14:textId="4F9E1BCC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 xml:space="preserve">U12 Girls/Boys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138CC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</w:p>
        </w:tc>
      </w:tr>
      <w:tr w:rsidR="00485EFD" w:rsidRPr="00485EFD" w14:paraId="05AB6047" w14:textId="77777777" w:rsidTr="00485EFD">
        <w:trPr>
          <w:trHeight w:val="31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72097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9FEE5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48050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B7733" w14:textId="77777777" w:rsidR="00485EFD" w:rsidRPr="00485EFD" w:rsidRDefault="00485EFD" w:rsidP="00485EFD">
            <w:pPr>
              <w:jc w:val="right"/>
              <w:rPr>
                <w:sz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9601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F59DD" w14:textId="7F9D32ED" w:rsidR="00485EFD" w:rsidRPr="00485EFD" w:rsidRDefault="00485EFD" w:rsidP="00BD0BDC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 xml:space="preserve">U14 Girls/Boys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74149" w14:textId="77777777" w:rsidR="00485EFD" w:rsidRPr="00485EFD" w:rsidRDefault="00485EFD" w:rsidP="00485EFD">
            <w:pPr>
              <w:jc w:val="center"/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6ABB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</w:tr>
      <w:tr w:rsidR="00485EFD" w:rsidRPr="00485EFD" w14:paraId="5E383413" w14:textId="77777777" w:rsidTr="00485EFD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3D31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3987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9069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4F7F7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9A742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2515C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</w:tr>
      <w:tr w:rsidR="00485EFD" w:rsidRPr="00485EFD" w14:paraId="5C771B99" w14:textId="77777777" w:rsidTr="00485EFD">
        <w:trPr>
          <w:trHeight w:val="420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2AE45" w14:textId="77777777" w:rsidR="00485EFD" w:rsidRPr="00485EFD" w:rsidRDefault="00485EFD" w:rsidP="00485EFD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485EF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Sunday, June 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6017" w14:textId="77777777" w:rsidR="00485EFD" w:rsidRPr="00485EFD" w:rsidRDefault="00485EFD" w:rsidP="00485EFD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70FB9" w14:textId="77777777" w:rsidR="00485EFD" w:rsidRPr="00485EFD" w:rsidRDefault="00485EFD" w:rsidP="00485EFD">
            <w:pPr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  <w:t>High Jump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2FCFA" w14:textId="15364CDB" w:rsidR="00485EFD" w:rsidRPr="00485EFD" w:rsidRDefault="004E1F8D" w:rsidP="00485EFD">
            <w:pPr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  <w:t>Long/</w:t>
            </w:r>
            <w:r w:rsidR="00485EFD" w:rsidRPr="00485EFD"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  <w:t xml:space="preserve">Triple Jump 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FFBAF" w14:textId="77777777" w:rsidR="00485EFD" w:rsidRPr="00485EFD" w:rsidRDefault="00485EFD" w:rsidP="00485EFD">
            <w:pPr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  <w:t>Pole Vault</w:t>
            </w:r>
          </w:p>
        </w:tc>
      </w:tr>
      <w:tr w:rsidR="00485EFD" w:rsidRPr="00925143" w14:paraId="11181058" w14:textId="77777777" w:rsidTr="00485EFD">
        <w:trPr>
          <w:trHeight w:val="31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AB12B" w14:textId="77777777" w:rsidR="00485EFD" w:rsidRPr="00485EFD" w:rsidRDefault="00485EFD" w:rsidP="00485EFD">
            <w:pPr>
              <w:jc w:val="center"/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9:00am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BB0BC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2Km/3Km/5K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80EA3" w14:textId="77777777" w:rsidR="00485EFD" w:rsidRPr="00485EFD" w:rsidRDefault="00485EFD" w:rsidP="00485EFD">
            <w:pPr>
              <w:jc w:val="center"/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11:00am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66440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Masters M &amp; W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0A758" w14:textId="34292E58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U1</w:t>
            </w:r>
            <w:r w:rsidR="004E1F8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4 Boys,</w:t>
            </w: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 xml:space="preserve"> Girls</w:t>
            </w:r>
            <w:r w:rsidR="004E1F8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 xml:space="preserve"> Long Jum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0A85E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s-ES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s-ES" w:eastAsia="en-CA"/>
              </w:rPr>
              <w:t>U16, U18 Boys, Mas M</w:t>
            </w:r>
          </w:p>
        </w:tc>
      </w:tr>
      <w:tr w:rsidR="00485EFD" w:rsidRPr="00485EFD" w14:paraId="2F45AE93" w14:textId="77777777" w:rsidTr="00485EFD">
        <w:trPr>
          <w:trHeight w:val="31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AC8D" w14:textId="77777777" w:rsidR="00485EFD" w:rsidRPr="00485EFD" w:rsidRDefault="00485EFD" w:rsidP="00485EFD">
            <w:pPr>
              <w:jc w:val="center"/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12:00pm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379FB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200m Hea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B8D71" w14:textId="77777777" w:rsidR="00485EFD" w:rsidRPr="00485EFD" w:rsidRDefault="00485EFD" w:rsidP="00485EFD">
            <w:pPr>
              <w:jc w:val="center"/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12:00pm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DFA2C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U20, Sr Men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346D1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U16, U18 Boy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C228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2051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</w:tr>
      <w:tr w:rsidR="00485EFD" w:rsidRPr="00485EFD" w14:paraId="601AC155" w14:textId="77777777" w:rsidTr="00485EFD">
        <w:trPr>
          <w:trHeight w:val="31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70DA7" w14:textId="77777777" w:rsidR="00485EFD" w:rsidRPr="00485EFD" w:rsidRDefault="00485EFD" w:rsidP="00485EFD">
            <w:pPr>
              <w:jc w:val="center"/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12:30pm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387C1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600m/800m Fin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BA08C" w14:textId="77777777" w:rsidR="00485EFD" w:rsidRPr="00485EFD" w:rsidRDefault="00485EFD" w:rsidP="00485EFD">
            <w:pPr>
              <w:jc w:val="center"/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1:30p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05DB" w14:textId="17CBC62D" w:rsidR="00485EFD" w:rsidRPr="00485EFD" w:rsidRDefault="004E1F8D" w:rsidP="004E1F8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U12 Girls, Boy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8B15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A3854" w14:textId="1EAEDB66" w:rsidR="004E1F8D" w:rsidRDefault="004E1F8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U16, U18 Girls</w:t>
            </w:r>
          </w:p>
          <w:p w14:paraId="5E408D61" w14:textId="652953A1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U</w:t>
            </w:r>
            <w:proofErr w:type="gramStart"/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20,Sr</w:t>
            </w:r>
            <w:proofErr w:type="gramEnd"/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,</w:t>
            </w:r>
            <w:r w:rsidR="004E1F8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 xml:space="preserve"> </w:t>
            </w: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Masters Women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C9987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Open Men</w:t>
            </w:r>
          </w:p>
        </w:tc>
      </w:tr>
      <w:tr w:rsidR="00485EFD" w:rsidRPr="00485EFD" w14:paraId="704546D0" w14:textId="77777777" w:rsidTr="00485EFD">
        <w:trPr>
          <w:trHeight w:val="31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7CC4A" w14:textId="77777777" w:rsidR="00485EFD" w:rsidRPr="00485EFD" w:rsidRDefault="00485EFD" w:rsidP="00485EFD">
            <w:pPr>
              <w:jc w:val="center"/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1:45pm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54118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200m Fin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2CA2" w14:textId="77777777" w:rsidR="00485EFD" w:rsidRPr="00485EFD" w:rsidRDefault="00485EFD" w:rsidP="00485EFD">
            <w:pPr>
              <w:jc w:val="center"/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2:45pm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00084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U18 Girls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0B49A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U20, Sr, Masters Men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39F6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</w:p>
        </w:tc>
      </w:tr>
      <w:tr w:rsidR="00485EFD" w:rsidRPr="00485EFD" w14:paraId="2D6EEC80" w14:textId="77777777" w:rsidTr="00485EFD">
        <w:trPr>
          <w:trHeight w:val="31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A9F76" w14:textId="77777777" w:rsidR="00485EFD" w:rsidRPr="00485EFD" w:rsidRDefault="00485EFD" w:rsidP="00485EFD">
            <w:pPr>
              <w:jc w:val="center"/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2:30pm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43C20" w14:textId="77777777" w:rsidR="00485EFD" w:rsidRPr="00485EFD" w:rsidRDefault="00485EFD" w:rsidP="00485EFD">
            <w:pPr>
              <w:jc w:val="center"/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34B54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95BA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F3F7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0AB9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1355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593A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</w:tr>
      <w:tr w:rsidR="00485EFD" w:rsidRPr="00485EFD" w14:paraId="2445A37E" w14:textId="77777777" w:rsidTr="00485EFD">
        <w:trPr>
          <w:trHeight w:val="31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A998" w14:textId="77777777" w:rsidR="00485EFD" w:rsidRPr="00485EFD" w:rsidRDefault="00485EFD" w:rsidP="00485EFD">
            <w:pPr>
              <w:jc w:val="center"/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3:30pm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DD72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200mH, 400m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4536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30E9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4412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2FE4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375D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B63E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18A1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</w:tr>
      <w:tr w:rsidR="00485EFD" w:rsidRPr="00485EFD" w14:paraId="26A42190" w14:textId="77777777" w:rsidTr="00485EFD">
        <w:trPr>
          <w:trHeight w:val="31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EBCC" w14:textId="77777777" w:rsidR="00485EFD" w:rsidRPr="00485EFD" w:rsidRDefault="00485EFD" w:rsidP="00485EFD">
            <w:pPr>
              <w:jc w:val="center"/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 xml:space="preserve">4:30pm 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AE7A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Relay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4F17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41E36" w14:textId="77777777" w:rsidR="00485EFD" w:rsidRPr="00485EFD" w:rsidRDefault="00485EFD" w:rsidP="00485EFD">
            <w:pPr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  <w:t>Shot Put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7FD4C" w14:textId="77777777" w:rsidR="00485EFD" w:rsidRPr="00485EFD" w:rsidRDefault="00485EFD" w:rsidP="00485EFD">
            <w:pPr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  <w:t>Hamme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13DE" w14:textId="77777777" w:rsidR="00485EFD" w:rsidRPr="00485EFD" w:rsidRDefault="00485EFD" w:rsidP="00485EFD">
            <w:pPr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FFB85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0F48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</w:tr>
      <w:tr w:rsidR="00485EFD" w:rsidRPr="00485EFD" w14:paraId="315983CD" w14:textId="77777777" w:rsidTr="00485EFD">
        <w:trPr>
          <w:trHeight w:val="31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85414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30AC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E132D" w14:textId="77777777" w:rsidR="00485EFD" w:rsidRPr="00485EFD" w:rsidRDefault="00485EFD" w:rsidP="00485EFD">
            <w:pPr>
              <w:jc w:val="center"/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10:00am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2586A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U14 Girls/Boys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69909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E225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58EF2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</w:tr>
      <w:tr w:rsidR="00485EFD" w:rsidRPr="00485EFD" w14:paraId="14961938" w14:textId="77777777" w:rsidTr="00485EFD">
        <w:trPr>
          <w:trHeight w:val="31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178E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7264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70499" w14:textId="77777777" w:rsidR="00485EFD" w:rsidRPr="00485EFD" w:rsidRDefault="00485EFD" w:rsidP="00485EFD">
            <w:pPr>
              <w:jc w:val="center"/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11:00am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4A1B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U16, U18 Girls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FE206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U20, Sr, Masters Men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CF74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75BA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</w:tr>
      <w:tr w:rsidR="00485EFD" w:rsidRPr="00485EFD" w14:paraId="7E8D7005" w14:textId="77777777" w:rsidTr="00485EFD">
        <w:trPr>
          <w:trHeight w:val="31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391B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0C1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A9DD3" w14:textId="77777777" w:rsidR="00485EFD" w:rsidRPr="00485EFD" w:rsidRDefault="00485EFD" w:rsidP="00485EFD">
            <w:pPr>
              <w:jc w:val="center"/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12:00pm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58CF5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U20, Sr, Masters Women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D5CA8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U16, U18 Boy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8813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2217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</w:tr>
      <w:tr w:rsidR="00485EFD" w:rsidRPr="00485EFD" w14:paraId="0EC08A66" w14:textId="77777777" w:rsidTr="00485EFD">
        <w:trPr>
          <w:trHeight w:val="31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5B57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E542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AE7D8" w14:textId="77777777" w:rsidR="00485EFD" w:rsidRPr="00485EFD" w:rsidRDefault="00485EFD" w:rsidP="00485EFD">
            <w:pPr>
              <w:jc w:val="center"/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1:15pm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D45A0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U20, Sr, Masters Men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4E437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U16, U18 Girl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EAB2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8AE7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</w:tr>
      <w:tr w:rsidR="00485EFD" w:rsidRPr="00485EFD" w14:paraId="26F522E1" w14:textId="77777777" w:rsidTr="00485EFD">
        <w:trPr>
          <w:trHeight w:val="31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33AA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B49C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992D2" w14:textId="77777777" w:rsidR="00485EFD" w:rsidRPr="00485EFD" w:rsidRDefault="00485EFD" w:rsidP="00485EFD">
            <w:pPr>
              <w:jc w:val="center"/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2:30pm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26D70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U16, U18 Boys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D31C9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U20, Sr, Masters Women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CC88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2F15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</w:tr>
      <w:tr w:rsidR="00485EFD" w:rsidRPr="00485EFD" w14:paraId="443BD596" w14:textId="77777777" w:rsidTr="00485EFD">
        <w:trPr>
          <w:trHeight w:val="31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DAF2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3B26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4F45A" w14:textId="77777777" w:rsidR="00485EFD" w:rsidRPr="00485EFD" w:rsidRDefault="00485EFD" w:rsidP="00485EFD">
            <w:pPr>
              <w:jc w:val="center"/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3:30pm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EE879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  <w:r w:rsidRPr="00485EFD">
              <w:rPr>
                <w:rFonts w:ascii="Calibri" w:hAnsi="Calibri" w:cs="Calibri"/>
                <w:color w:val="000000"/>
                <w:szCs w:val="24"/>
                <w:lang w:val="en-CA" w:eastAsia="en-CA"/>
              </w:rPr>
              <w:t>U12 Girls/Boys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6A9C" w14:textId="77777777" w:rsidR="00485EFD" w:rsidRPr="00485EFD" w:rsidRDefault="00485EFD" w:rsidP="00485EFD">
            <w:pPr>
              <w:rPr>
                <w:rFonts w:ascii="Calibri" w:hAnsi="Calibri" w:cs="Calibri"/>
                <w:color w:val="000000"/>
                <w:szCs w:val="24"/>
                <w:lang w:val="en-CA" w:eastAsia="en-CA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B7DE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8747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A181" w14:textId="77777777" w:rsidR="00485EFD" w:rsidRPr="00485EFD" w:rsidRDefault="00485EFD" w:rsidP="00485EFD">
            <w:pPr>
              <w:rPr>
                <w:sz w:val="20"/>
                <w:lang w:val="en-CA" w:eastAsia="en-CA"/>
              </w:rPr>
            </w:pPr>
          </w:p>
        </w:tc>
      </w:tr>
    </w:tbl>
    <w:p w14:paraId="10F2F0EE" w14:textId="77777777" w:rsidR="00417497" w:rsidRPr="00485EFD" w:rsidRDefault="00417497" w:rsidP="00485EFD">
      <w:pPr>
        <w:spacing w:after="240"/>
        <w:rPr>
          <w:rFonts w:ascii="Arial" w:hAnsi="Arial" w:cs="Arial"/>
          <w:sz w:val="2"/>
          <w:szCs w:val="2"/>
        </w:rPr>
      </w:pPr>
    </w:p>
    <w:sectPr w:rsidR="00417497" w:rsidRPr="00485EFD" w:rsidSect="00485EFD">
      <w:pgSz w:w="15840" w:h="12240" w:orient="landscape" w:code="1"/>
      <w:pgMar w:top="1134" w:right="992" w:bottom="1077" w:left="99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57A"/>
    <w:multiLevelType w:val="multilevel"/>
    <w:tmpl w:val="664CDE8E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0D3"/>
    <w:multiLevelType w:val="hybridMultilevel"/>
    <w:tmpl w:val="1EDE992E"/>
    <w:lvl w:ilvl="0" w:tplc="14C41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43C5"/>
    <w:multiLevelType w:val="hybridMultilevel"/>
    <w:tmpl w:val="5AD64B0A"/>
    <w:lvl w:ilvl="0" w:tplc="AA8A09A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956985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87E0E3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2B6621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71A5BE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8F6F33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49214A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F98B60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7CA6C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D52478"/>
    <w:multiLevelType w:val="hybridMultilevel"/>
    <w:tmpl w:val="D28E3A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4439D"/>
    <w:multiLevelType w:val="hybridMultilevel"/>
    <w:tmpl w:val="C1489C26"/>
    <w:lvl w:ilvl="0" w:tplc="5B2E8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332E9"/>
    <w:multiLevelType w:val="hybridMultilevel"/>
    <w:tmpl w:val="752228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31760"/>
    <w:multiLevelType w:val="hybridMultilevel"/>
    <w:tmpl w:val="C95441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5447B"/>
    <w:multiLevelType w:val="hybridMultilevel"/>
    <w:tmpl w:val="32DCB23E"/>
    <w:lvl w:ilvl="0" w:tplc="1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5158C"/>
    <w:multiLevelType w:val="multilevel"/>
    <w:tmpl w:val="E5C6949E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516C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36190E10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9676B44"/>
    <w:multiLevelType w:val="hybridMultilevel"/>
    <w:tmpl w:val="B992B28C"/>
    <w:lvl w:ilvl="0" w:tplc="39A4C15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DC60D50"/>
    <w:multiLevelType w:val="hybridMultilevel"/>
    <w:tmpl w:val="C75A69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2E6D"/>
    <w:multiLevelType w:val="hybridMultilevel"/>
    <w:tmpl w:val="0B529290"/>
    <w:lvl w:ilvl="0" w:tplc="D450A30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50DC3"/>
    <w:multiLevelType w:val="hybridMultilevel"/>
    <w:tmpl w:val="6C4E619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330A55"/>
    <w:multiLevelType w:val="hybridMultilevel"/>
    <w:tmpl w:val="92F41734"/>
    <w:lvl w:ilvl="0" w:tplc="A0241F3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D473F"/>
    <w:multiLevelType w:val="hybridMultilevel"/>
    <w:tmpl w:val="37E004DA"/>
    <w:lvl w:ilvl="0" w:tplc="BF5E2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F0533"/>
    <w:multiLevelType w:val="hybridMultilevel"/>
    <w:tmpl w:val="32F8DFCA"/>
    <w:lvl w:ilvl="0" w:tplc="1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568F1"/>
    <w:multiLevelType w:val="hybridMultilevel"/>
    <w:tmpl w:val="9920D29E"/>
    <w:lvl w:ilvl="0" w:tplc="8B641C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7120A"/>
    <w:multiLevelType w:val="hybridMultilevel"/>
    <w:tmpl w:val="957402E0"/>
    <w:lvl w:ilvl="0" w:tplc="1009000F">
      <w:start w:val="1"/>
      <w:numFmt w:val="decimal"/>
      <w:lvlText w:val="%1."/>
      <w:lvlJc w:val="left"/>
      <w:pPr>
        <w:ind w:left="770" w:hanging="360"/>
      </w:pPr>
    </w:lvl>
    <w:lvl w:ilvl="1" w:tplc="10090019" w:tentative="1">
      <w:start w:val="1"/>
      <w:numFmt w:val="lowerLetter"/>
      <w:lvlText w:val="%2."/>
      <w:lvlJc w:val="left"/>
      <w:pPr>
        <w:ind w:left="1490" w:hanging="360"/>
      </w:pPr>
    </w:lvl>
    <w:lvl w:ilvl="2" w:tplc="1009001B" w:tentative="1">
      <w:start w:val="1"/>
      <w:numFmt w:val="lowerRoman"/>
      <w:lvlText w:val="%3."/>
      <w:lvlJc w:val="right"/>
      <w:pPr>
        <w:ind w:left="2210" w:hanging="180"/>
      </w:pPr>
    </w:lvl>
    <w:lvl w:ilvl="3" w:tplc="1009000F" w:tentative="1">
      <w:start w:val="1"/>
      <w:numFmt w:val="decimal"/>
      <w:lvlText w:val="%4."/>
      <w:lvlJc w:val="left"/>
      <w:pPr>
        <w:ind w:left="2930" w:hanging="360"/>
      </w:pPr>
    </w:lvl>
    <w:lvl w:ilvl="4" w:tplc="10090019" w:tentative="1">
      <w:start w:val="1"/>
      <w:numFmt w:val="lowerLetter"/>
      <w:lvlText w:val="%5."/>
      <w:lvlJc w:val="left"/>
      <w:pPr>
        <w:ind w:left="3650" w:hanging="360"/>
      </w:pPr>
    </w:lvl>
    <w:lvl w:ilvl="5" w:tplc="1009001B" w:tentative="1">
      <w:start w:val="1"/>
      <w:numFmt w:val="lowerRoman"/>
      <w:lvlText w:val="%6."/>
      <w:lvlJc w:val="right"/>
      <w:pPr>
        <w:ind w:left="4370" w:hanging="180"/>
      </w:pPr>
    </w:lvl>
    <w:lvl w:ilvl="6" w:tplc="1009000F" w:tentative="1">
      <w:start w:val="1"/>
      <w:numFmt w:val="decimal"/>
      <w:lvlText w:val="%7."/>
      <w:lvlJc w:val="left"/>
      <w:pPr>
        <w:ind w:left="5090" w:hanging="360"/>
      </w:pPr>
    </w:lvl>
    <w:lvl w:ilvl="7" w:tplc="10090019" w:tentative="1">
      <w:start w:val="1"/>
      <w:numFmt w:val="lowerLetter"/>
      <w:lvlText w:val="%8."/>
      <w:lvlJc w:val="left"/>
      <w:pPr>
        <w:ind w:left="5810" w:hanging="360"/>
      </w:pPr>
    </w:lvl>
    <w:lvl w:ilvl="8" w:tplc="1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63255A05"/>
    <w:multiLevelType w:val="hybridMultilevel"/>
    <w:tmpl w:val="59D6DE22"/>
    <w:lvl w:ilvl="0" w:tplc="222C5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82253"/>
    <w:multiLevelType w:val="hybridMultilevel"/>
    <w:tmpl w:val="5C2A4F9C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E52BA"/>
    <w:multiLevelType w:val="hybridMultilevel"/>
    <w:tmpl w:val="CEF8A03E"/>
    <w:lvl w:ilvl="0" w:tplc="EF6A59BA">
      <w:start w:val="1"/>
      <w:numFmt w:val="decimal"/>
      <w:lvlText w:val="%1."/>
      <w:lvlJc w:val="left"/>
      <w:pPr>
        <w:ind w:left="77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90" w:hanging="360"/>
      </w:pPr>
    </w:lvl>
    <w:lvl w:ilvl="2" w:tplc="1009001B" w:tentative="1">
      <w:start w:val="1"/>
      <w:numFmt w:val="lowerRoman"/>
      <w:lvlText w:val="%3."/>
      <w:lvlJc w:val="right"/>
      <w:pPr>
        <w:ind w:left="2210" w:hanging="180"/>
      </w:pPr>
    </w:lvl>
    <w:lvl w:ilvl="3" w:tplc="1009000F" w:tentative="1">
      <w:start w:val="1"/>
      <w:numFmt w:val="decimal"/>
      <w:lvlText w:val="%4."/>
      <w:lvlJc w:val="left"/>
      <w:pPr>
        <w:ind w:left="2930" w:hanging="360"/>
      </w:pPr>
    </w:lvl>
    <w:lvl w:ilvl="4" w:tplc="10090019" w:tentative="1">
      <w:start w:val="1"/>
      <w:numFmt w:val="lowerLetter"/>
      <w:lvlText w:val="%5."/>
      <w:lvlJc w:val="left"/>
      <w:pPr>
        <w:ind w:left="3650" w:hanging="360"/>
      </w:pPr>
    </w:lvl>
    <w:lvl w:ilvl="5" w:tplc="1009001B" w:tentative="1">
      <w:start w:val="1"/>
      <w:numFmt w:val="lowerRoman"/>
      <w:lvlText w:val="%6."/>
      <w:lvlJc w:val="right"/>
      <w:pPr>
        <w:ind w:left="4370" w:hanging="180"/>
      </w:pPr>
    </w:lvl>
    <w:lvl w:ilvl="6" w:tplc="1009000F" w:tentative="1">
      <w:start w:val="1"/>
      <w:numFmt w:val="decimal"/>
      <w:lvlText w:val="%7."/>
      <w:lvlJc w:val="left"/>
      <w:pPr>
        <w:ind w:left="5090" w:hanging="360"/>
      </w:pPr>
    </w:lvl>
    <w:lvl w:ilvl="7" w:tplc="10090019" w:tentative="1">
      <w:start w:val="1"/>
      <w:numFmt w:val="lowerLetter"/>
      <w:lvlText w:val="%8."/>
      <w:lvlJc w:val="left"/>
      <w:pPr>
        <w:ind w:left="5810" w:hanging="360"/>
      </w:pPr>
    </w:lvl>
    <w:lvl w:ilvl="8" w:tplc="1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 w15:restartNumberingAfterBreak="0">
    <w:nsid w:val="6DFB166A"/>
    <w:multiLevelType w:val="hybridMultilevel"/>
    <w:tmpl w:val="EA08B1A8"/>
    <w:lvl w:ilvl="0" w:tplc="768EB5D2">
      <w:start w:val="1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E090E70"/>
    <w:multiLevelType w:val="singleLevel"/>
    <w:tmpl w:val="3BF0C6EA"/>
    <w:lvl w:ilvl="0">
      <w:start w:val="10"/>
      <w:numFmt w:val="bullet"/>
      <w:lvlText w:val=""/>
      <w:lvlJc w:val="left"/>
      <w:pPr>
        <w:tabs>
          <w:tab w:val="num" w:pos="4080"/>
        </w:tabs>
        <w:ind w:left="4080" w:hanging="600"/>
      </w:pPr>
      <w:rPr>
        <w:rFonts w:ascii="Symbol" w:hAnsi="Symbol" w:hint="default"/>
      </w:rPr>
    </w:lvl>
  </w:abstractNum>
  <w:abstractNum w:abstractNumId="25" w15:restartNumberingAfterBreak="0">
    <w:nsid w:val="6EBE2E22"/>
    <w:multiLevelType w:val="hybridMultilevel"/>
    <w:tmpl w:val="B6625A7C"/>
    <w:lvl w:ilvl="0" w:tplc="EF6A5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240AA"/>
    <w:multiLevelType w:val="hybridMultilevel"/>
    <w:tmpl w:val="FD925D8A"/>
    <w:lvl w:ilvl="0" w:tplc="D8442B3E">
      <w:start w:val="11"/>
      <w:numFmt w:val="decimal"/>
      <w:lvlText w:val="%1."/>
      <w:lvlJc w:val="left"/>
      <w:pPr>
        <w:ind w:left="927" w:hanging="360"/>
      </w:pPr>
      <w:rPr>
        <w:rFonts w:hint="default"/>
        <w:b/>
        <w:bCs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09E213A"/>
    <w:multiLevelType w:val="hybridMultilevel"/>
    <w:tmpl w:val="2AC8A182"/>
    <w:lvl w:ilvl="0" w:tplc="9B84882A">
      <w:start w:val="1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0C63B46"/>
    <w:multiLevelType w:val="hybridMultilevel"/>
    <w:tmpl w:val="7E981A50"/>
    <w:lvl w:ilvl="0" w:tplc="EF6A5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07742"/>
    <w:multiLevelType w:val="hybridMultilevel"/>
    <w:tmpl w:val="45BA3F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11CF0"/>
    <w:multiLevelType w:val="hybridMultilevel"/>
    <w:tmpl w:val="A8EA8A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439721">
    <w:abstractNumId w:val="10"/>
  </w:num>
  <w:num w:numId="2" w16cid:durableId="2048097034">
    <w:abstractNumId w:val="9"/>
  </w:num>
  <w:num w:numId="3" w16cid:durableId="2019235392">
    <w:abstractNumId w:val="0"/>
  </w:num>
  <w:num w:numId="4" w16cid:durableId="832065657">
    <w:abstractNumId w:val="24"/>
  </w:num>
  <w:num w:numId="5" w16cid:durableId="1208958049">
    <w:abstractNumId w:val="2"/>
  </w:num>
  <w:num w:numId="6" w16cid:durableId="625084408">
    <w:abstractNumId w:val="8"/>
  </w:num>
  <w:num w:numId="7" w16cid:durableId="340593868">
    <w:abstractNumId w:val="18"/>
  </w:num>
  <w:num w:numId="8" w16cid:durableId="914358765">
    <w:abstractNumId w:val="4"/>
  </w:num>
  <w:num w:numId="9" w16cid:durableId="991641849">
    <w:abstractNumId w:val="29"/>
  </w:num>
  <w:num w:numId="10" w16cid:durableId="2079860714">
    <w:abstractNumId w:val="25"/>
  </w:num>
  <w:num w:numId="11" w16cid:durableId="2123527376">
    <w:abstractNumId w:val="22"/>
  </w:num>
  <w:num w:numId="12" w16cid:durableId="1813012335">
    <w:abstractNumId w:val="19"/>
  </w:num>
  <w:num w:numId="13" w16cid:durableId="323431372">
    <w:abstractNumId w:val="28"/>
  </w:num>
  <w:num w:numId="14" w16cid:durableId="1366560216">
    <w:abstractNumId w:val="6"/>
  </w:num>
  <w:num w:numId="15" w16cid:durableId="923950014">
    <w:abstractNumId w:val="17"/>
  </w:num>
  <w:num w:numId="16" w16cid:durableId="1672444973">
    <w:abstractNumId w:val="7"/>
  </w:num>
  <w:num w:numId="17" w16cid:durableId="12343537">
    <w:abstractNumId w:val="23"/>
  </w:num>
  <w:num w:numId="18" w16cid:durableId="778061336">
    <w:abstractNumId w:val="27"/>
  </w:num>
  <w:num w:numId="19" w16cid:durableId="1721125337">
    <w:abstractNumId w:val="15"/>
  </w:num>
  <w:num w:numId="20" w16cid:durableId="75370950">
    <w:abstractNumId w:val="26"/>
  </w:num>
  <w:num w:numId="21" w16cid:durableId="2079353039">
    <w:abstractNumId w:val="11"/>
  </w:num>
  <w:num w:numId="22" w16cid:durableId="1081567705">
    <w:abstractNumId w:val="20"/>
  </w:num>
  <w:num w:numId="23" w16cid:durableId="1149205651">
    <w:abstractNumId w:val="30"/>
  </w:num>
  <w:num w:numId="24" w16cid:durableId="187760748">
    <w:abstractNumId w:val="1"/>
  </w:num>
  <w:num w:numId="25" w16cid:durableId="1473139331">
    <w:abstractNumId w:val="5"/>
  </w:num>
  <w:num w:numId="26" w16cid:durableId="819659332">
    <w:abstractNumId w:val="13"/>
  </w:num>
  <w:num w:numId="27" w16cid:durableId="1919168106">
    <w:abstractNumId w:val="16"/>
  </w:num>
  <w:num w:numId="28" w16cid:durableId="1177505440">
    <w:abstractNumId w:val="3"/>
  </w:num>
  <w:num w:numId="29" w16cid:durableId="1567229814">
    <w:abstractNumId w:val="14"/>
  </w:num>
  <w:num w:numId="30" w16cid:durableId="649401633">
    <w:abstractNumId w:val="12"/>
  </w:num>
  <w:num w:numId="31" w16cid:durableId="22407405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TBOLDON" w:val="0"/>
    <w:docVar w:name="VTCASE" w:val="4"/>
    <w:docVar w:name="VTCommandPending" w:val="NONE"/>
    <w:docVar w:name="VTITALICON" w:val="0"/>
    <w:docVar w:name="VTUNDERLINEON" w:val="0"/>
  </w:docVars>
  <w:rsids>
    <w:rsidRoot w:val="00807590"/>
    <w:rsid w:val="0000631C"/>
    <w:rsid w:val="00010A10"/>
    <w:rsid w:val="0001784E"/>
    <w:rsid w:val="000243F9"/>
    <w:rsid w:val="00032B28"/>
    <w:rsid w:val="000426D8"/>
    <w:rsid w:val="00054317"/>
    <w:rsid w:val="000653BF"/>
    <w:rsid w:val="00075108"/>
    <w:rsid w:val="00085121"/>
    <w:rsid w:val="00093084"/>
    <w:rsid w:val="00095D27"/>
    <w:rsid w:val="000A797C"/>
    <w:rsid w:val="000B701C"/>
    <w:rsid w:val="000C2612"/>
    <w:rsid w:val="000E4C42"/>
    <w:rsid w:val="000E6021"/>
    <w:rsid w:val="000E7DF9"/>
    <w:rsid w:val="000F3756"/>
    <w:rsid w:val="000F3939"/>
    <w:rsid w:val="001007E9"/>
    <w:rsid w:val="00103BF9"/>
    <w:rsid w:val="001161D4"/>
    <w:rsid w:val="001232FA"/>
    <w:rsid w:val="00124439"/>
    <w:rsid w:val="001426C9"/>
    <w:rsid w:val="00196E54"/>
    <w:rsid w:val="001A2F0F"/>
    <w:rsid w:val="001A7087"/>
    <w:rsid w:val="001C0D8E"/>
    <w:rsid w:val="002019A0"/>
    <w:rsid w:val="00202FC8"/>
    <w:rsid w:val="00222872"/>
    <w:rsid w:val="00231487"/>
    <w:rsid w:val="00246F4E"/>
    <w:rsid w:val="00251BD9"/>
    <w:rsid w:val="00265CDA"/>
    <w:rsid w:val="00272988"/>
    <w:rsid w:val="002750C9"/>
    <w:rsid w:val="002774BC"/>
    <w:rsid w:val="00297738"/>
    <w:rsid w:val="002A4D90"/>
    <w:rsid w:val="002E0E4F"/>
    <w:rsid w:val="002E3899"/>
    <w:rsid w:val="0030220E"/>
    <w:rsid w:val="00311697"/>
    <w:rsid w:val="003121C8"/>
    <w:rsid w:val="00312F70"/>
    <w:rsid w:val="00314642"/>
    <w:rsid w:val="00316F74"/>
    <w:rsid w:val="00317E60"/>
    <w:rsid w:val="003554F9"/>
    <w:rsid w:val="00360FA3"/>
    <w:rsid w:val="0037382A"/>
    <w:rsid w:val="00380ABA"/>
    <w:rsid w:val="00380C18"/>
    <w:rsid w:val="00386266"/>
    <w:rsid w:val="003873A0"/>
    <w:rsid w:val="003A5828"/>
    <w:rsid w:val="003B1520"/>
    <w:rsid w:val="003B5C51"/>
    <w:rsid w:val="003B66B1"/>
    <w:rsid w:val="003C40DB"/>
    <w:rsid w:val="003F1974"/>
    <w:rsid w:val="003F1B86"/>
    <w:rsid w:val="003F5D38"/>
    <w:rsid w:val="0040679E"/>
    <w:rsid w:val="00417497"/>
    <w:rsid w:val="0041751F"/>
    <w:rsid w:val="004305A8"/>
    <w:rsid w:val="00431734"/>
    <w:rsid w:val="00457984"/>
    <w:rsid w:val="004660E3"/>
    <w:rsid w:val="004671E3"/>
    <w:rsid w:val="004727D3"/>
    <w:rsid w:val="004751C6"/>
    <w:rsid w:val="00477346"/>
    <w:rsid w:val="00477FFB"/>
    <w:rsid w:val="00481B73"/>
    <w:rsid w:val="00482817"/>
    <w:rsid w:val="00485EFD"/>
    <w:rsid w:val="0049080E"/>
    <w:rsid w:val="004939C8"/>
    <w:rsid w:val="004D32BC"/>
    <w:rsid w:val="004D4BEB"/>
    <w:rsid w:val="004E19BB"/>
    <w:rsid w:val="004E1F8D"/>
    <w:rsid w:val="004E521E"/>
    <w:rsid w:val="004E56FB"/>
    <w:rsid w:val="004F4341"/>
    <w:rsid w:val="00503B0C"/>
    <w:rsid w:val="005049E0"/>
    <w:rsid w:val="00516DAB"/>
    <w:rsid w:val="005376D0"/>
    <w:rsid w:val="00551D3E"/>
    <w:rsid w:val="0056480F"/>
    <w:rsid w:val="005658E0"/>
    <w:rsid w:val="0057380B"/>
    <w:rsid w:val="005D6049"/>
    <w:rsid w:val="005E408E"/>
    <w:rsid w:val="005E78D2"/>
    <w:rsid w:val="005F37E0"/>
    <w:rsid w:val="00603583"/>
    <w:rsid w:val="006116AA"/>
    <w:rsid w:val="006252D6"/>
    <w:rsid w:val="00631B36"/>
    <w:rsid w:val="00635897"/>
    <w:rsid w:val="00637B16"/>
    <w:rsid w:val="00652195"/>
    <w:rsid w:val="00654DCE"/>
    <w:rsid w:val="00662D44"/>
    <w:rsid w:val="00663DC5"/>
    <w:rsid w:val="006653FD"/>
    <w:rsid w:val="00672213"/>
    <w:rsid w:val="006867EE"/>
    <w:rsid w:val="00692446"/>
    <w:rsid w:val="006975CC"/>
    <w:rsid w:val="006A4722"/>
    <w:rsid w:val="006C6717"/>
    <w:rsid w:val="006E1418"/>
    <w:rsid w:val="006E78B5"/>
    <w:rsid w:val="006F5ED0"/>
    <w:rsid w:val="0073636F"/>
    <w:rsid w:val="0076025B"/>
    <w:rsid w:val="00780692"/>
    <w:rsid w:val="00783A3A"/>
    <w:rsid w:val="007A21CB"/>
    <w:rsid w:val="007A4BBE"/>
    <w:rsid w:val="007C24FC"/>
    <w:rsid w:val="007C6FC0"/>
    <w:rsid w:val="007F5566"/>
    <w:rsid w:val="00805AD1"/>
    <w:rsid w:val="00807590"/>
    <w:rsid w:val="00824022"/>
    <w:rsid w:val="008250A1"/>
    <w:rsid w:val="00833957"/>
    <w:rsid w:val="008A1D7E"/>
    <w:rsid w:val="008B55ED"/>
    <w:rsid w:val="008B5955"/>
    <w:rsid w:val="008C0760"/>
    <w:rsid w:val="008C3FCF"/>
    <w:rsid w:val="008C6EC5"/>
    <w:rsid w:val="008E6BDF"/>
    <w:rsid w:val="008F2368"/>
    <w:rsid w:val="00905C2B"/>
    <w:rsid w:val="009065CD"/>
    <w:rsid w:val="00917EFE"/>
    <w:rsid w:val="00925143"/>
    <w:rsid w:val="0093481F"/>
    <w:rsid w:val="00940428"/>
    <w:rsid w:val="00946EF5"/>
    <w:rsid w:val="00950531"/>
    <w:rsid w:val="00973815"/>
    <w:rsid w:val="00984525"/>
    <w:rsid w:val="009A20DC"/>
    <w:rsid w:val="009A754D"/>
    <w:rsid w:val="009B544E"/>
    <w:rsid w:val="009B60B6"/>
    <w:rsid w:val="009B6271"/>
    <w:rsid w:val="009C1FB9"/>
    <w:rsid w:val="009C6750"/>
    <w:rsid w:val="009E7B21"/>
    <w:rsid w:val="009F26EB"/>
    <w:rsid w:val="00A02B8E"/>
    <w:rsid w:val="00A06C17"/>
    <w:rsid w:val="00A22130"/>
    <w:rsid w:val="00A27306"/>
    <w:rsid w:val="00A32D6F"/>
    <w:rsid w:val="00A355B7"/>
    <w:rsid w:val="00A417AD"/>
    <w:rsid w:val="00A6479E"/>
    <w:rsid w:val="00A801AD"/>
    <w:rsid w:val="00A81DBA"/>
    <w:rsid w:val="00A85C06"/>
    <w:rsid w:val="00A87DD5"/>
    <w:rsid w:val="00AA2E1A"/>
    <w:rsid w:val="00AB2501"/>
    <w:rsid w:val="00AB33D1"/>
    <w:rsid w:val="00AD7822"/>
    <w:rsid w:val="00AE04C0"/>
    <w:rsid w:val="00AF1447"/>
    <w:rsid w:val="00B015BB"/>
    <w:rsid w:val="00B11E7D"/>
    <w:rsid w:val="00B14EA9"/>
    <w:rsid w:val="00B15081"/>
    <w:rsid w:val="00B36DE4"/>
    <w:rsid w:val="00B405C3"/>
    <w:rsid w:val="00B63374"/>
    <w:rsid w:val="00B729C6"/>
    <w:rsid w:val="00B73425"/>
    <w:rsid w:val="00B8087D"/>
    <w:rsid w:val="00B92E95"/>
    <w:rsid w:val="00B93BB7"/>
    <w:rsid w:val="00BC3A21"/>
    <w:rsid w:val="00BD0BDC"/>
    <w:rsid w:val="00BE151B"/>
    <w:rsid w:val="00BE4AAB"/>
    <w:rsid w:val="00C24C8D"/>
    <w:rsid w:val="00C378F7"/>
    <w:rsid w:val="00C41CAE"/>
    <w:rsid w:val="00C57632"/>
    <w:rsid w:val="00C94106"/>
    <w:rsid w:val="00C95718"/>
    <w:rsid w:val="00CB28C5"/>
    <w:rsid w:val="00CB39FC"/>
    <w:rsid w:val="00CF0176"/>
    <w:rsid w:val="00CF5A34"/>
    <w:rsid w:val="00CF5DC6"/>
    <w:rsid w:val="00D126CC"/>
    <w:rsid w:val="00D65F76"/>
    <w:rsid w:val="00D74401"/>
    <w:rsid w:val="00D9000A"/>
    <w:rsid w:val="00D902B9"/>
    <w:rsid w:val="00D91AB2"/>
    <w:rsid w:val="00DA1695"/>
    <w:rsid w:val="00DC201F"/>
    <w:rsid w:val="00DD77C0"/>
    <w:rsid w:val="00DE0FA8"/>
    <w:rsid w:val="00DE1311"/>
    <w:rsid w:val="00DE4725"/>
    <w:rsid w:val="00E07B23"/>
    <w:rsid w:val="00E12143"/>
    <w:rsid w:val="00E15900"/>
    <w:rsid w:val="00E3612B"/>
    <w:rsid w:val="00E5610E"/>
    <w:rsid w:val="00E7739E"/>
    <w:rsid w:val="00E91637"/>
    <w:rsid w:val="00EB2A97"/>
    <w:rsid w:val="00EB6E94"/>
    <w:rsid w:val="00EB77A5"/>
    <w:rsid w:val="00ED150F"/>
    <w:rsid w:val="00EF431B"/>
    <w:rsid w:val="00EF5D41"/>
    <w:rsid w:val="00F05C88"/>
    <w:rsid w:val="00F20CED"/>
    <w:rsid w:val="00F215EF"/>
    <w:rsid w:val="00F21EFB"/>
    <w:rsid w:val="00F376A1"/>
    <w:rsid w:val="00F40B74"/>
    <w:rsid w:val="00F42CAD"/>
    <w:rsid w:val="00F4316B"/>
    <w:rsid w:val="00F6147D"/>
    <w:rsid w:val="00F673CA"/>
    <w:rsid w:val="00F85D29"/>
    <w:rsid w:val="00F949A3"/>
    <w:rsid w:val="00F97822"/>
    <w:rsid w:val="00FB78C4"/>
    <w:rsid w:val="00FF57F6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4F531E"/>
  <w15:docId w15:val="{4CD7DC06-76E3-44A8-B944-9D9A8CF8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0A1"/>
    <w:rPr>
      <w:sz w:val="24"/>
    </w:rPr>
  </w:style>
  <w:style w:type="paragraph" w:styleId="Heading1">
    <w:name w:val="heading 1"/>
    <w:basedOn w:val="Normal"/>
    <w:next w:val="Normal"/>
    <w:qFormat/>
    <w:rsid w:val="008250A1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8250A1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250A1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8250A1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8250A1"/>
    <w:rPr>
      <w:color w:val="0000FF"/>
      <w:u w:val="single"/>
    </w:rPr>
  </w:style>
  <w:style w:type="paragraph" w:styleId="PlainText">
    <w:name w:val="Plain Text"/>
    <w:basedOn w:val="Normal"/>
    <w:semiHidden/>
    <w:rsid w:val="008250A1"/>
    <w:rPr>
      <w:rFonts w:ascii="Courier New" w:hAnsi="Courier New"/>
      <w:sz w:val="20"/>
    </w:rPr>
  </w:style>
  <w:style w:type="paragraph" w:styleId="Title">
    <w:name w:val="Title"/>
    <w:basedOn w:val="Normal"/>
    <w:qFormat/>
    <w:rsid w:val="008250A1"/>
    <w:pPr>
      <w:jc w:val="center"/>
    </w:pPr>
    <w:rPr>
      <w:sz w:val="32"/>
    </w:rPr>
  </w:style>
  <w:style w:type="paragraph" w:styleId="BodyText">
    <w:name w:val="Body Text"/>
    <w:basedOn w:val="Normal"/>
    <w:semiHidden/>
    <w:rsid w:val="008250A1"/>
    <w:rPr>
      <w:b/>
    </w:rPr>
  </w:style>
  <w:style w:type="paragraph" w:styleId="ListParagraph">
    <w:name w:val="List Paragraph"/>
    <w:basedOn w:val="Normal"/>
    <w:uiPriority w:val="34"/>
    <w:qFormat/>
    <w:rsid w:val="00FB78C4"/>
    <w:pPr>
      <w:ind w:left="720"/>
      <w:contextualSpacing/>
    </w:pPr>
  </w:style>
  <w:style w:type="table" w:styleId="TableGrid">
    <w:name w:val="Table Grid"/>
    <w:basedOn w:val="TableNormal"/>
    <w:uiPriority w:val="59"/>
    <w:rsid w:val="00637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2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langen@sasktel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rackie.com/online-registration/register/u16-and-u18-trials-and-all-comers-meet/48873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ackie.com/members/UN-SK.ph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384B-76CD-4559-8577-DBA157B4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smen Indoor Games</vt:lpstr>
    </vt:vector>
  </TitlesOfParts>
  <Company>Hewlett-Packard Company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smen Indoor Games</dc:title>
  <dc:subject>Entry Form</dc:subject>
  <dc:creator>James Langen</dc:creator>
  <cp:lastModifiedBy>Grant Van Eaton</cp:lastModifiedBy>
  <cp:revision>2</cp:revision>
  <cp:lastPrinted>2002-01-22T14:55:00Z</cp:lastPrinted>
  <dcterms:created xsi:type="dcterms:W3CDTF">2023-04-30T14:24:00Z</dcterms:created>
  <dcterms:modified xsi:type="dcterms:W3CDTF">2023-04-3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835bc632ded7a2147cb4a416771fe92fed07f17162a8d35f7e5a59ecaee2b5</vt:lpwstr>
  </property>
</Properties>
</file>